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87" w:rsidRDefault="00675A87" w:rsidP="00675A87">
      <w:pPr>
        <w:widowControl w:val="0"/>
        <w:autoSpaceDE w:val="0"/>
        <w:autoSpaceDN w:val="0"/>
        <w:adjustRightInd w:val="0"/>
        <w:ind w:firstLine="720"/>
        <w:jc w:val="right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ПРОЕКТ</w:t>
      </w:r>
    </w:p>
    <w:p w:rsidR="00675A87" w:rsidRDefault="00675A87" w:rsidP="002B48CC">
      <w:pPr>
        <w:widowControl w:val="0"/>
        <w:autoSpaceDE w:val="0"/>
        <w:autoSpaceDN w:val="0"/>
        <w:adjustRightInd w:val="0"/>
        <w:ind w:firstLine="720"/>
        <w:rPr>
          <w:b/>
          <w:caps/>
          <w:color w:val="000000"/>
          <w:szCs w:val="28"/>
        </w:rPr>
      </w:pPr>
    </w:p>
    <w:p w:rsidR="00675A87" w:rsidRDefault="00675A87" w:rsidP="002B48CC">
      <w:pPr>
        <w:widowControl w:val="0"/>
        <w:autoSpaceDE w:val="0"/>
        <w:autoSpaceDN w:val="0"/>
        <w:adjustRightInd w:val="0"/>
        <w:ind w:firstLine="720"/>
        <w:rPr>
          <w:b/>
          <w:caps/>
          <w:color w:val="000000"/>
          <w:szCs w:val="28"/>
        </w:rPr>
      </w:pPr>
    </w:p>
    <w:p w:rsidR="002B48CC" w:rsidRDefault="002B48CC" w:rsidP="00675A87">
      <w:pPr>
        <w:widowControl w:val="0"/>
        <w:autoSpaceDE w:val="0"/>
        <w:autoSpaceDN w:val="0"/>
        <w:adjustRightInd w:val="0"/>
        <w:ind w:firstLine="720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ДУМА</w:t>
      </w:r>
    </w:p>
    <w:p w:rsidR="002B48CC" w:rsidRDefault="002B48CC" w:rsidP="002B48CC">
      <w:pPr>
        <w:widowControl w:val="0"/>
        <w:autoSpaceDE w:val="0"/>
        <w:autoSpaceDN w:val="0"/>
        <w:adjustRightInd w:val="0"/>
        <w:ind w:firstLine="720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 xml:space="preserve">ШПАКОВСКОГО МУНИЦИПАЛЬНОГО ОКРУГА   </w:t>
      </w:r>
    </w:p>
    <w:p w:rsidR="002B48CC" w:rsidRDefault="002B48CC" w:rsidP="002B48CC">
      <w:pPr>
        <w:widowControl w:val="0"/>
        <w:autoSpaceDE w:val="0"/>
        <w:autoSpaceDN w:val="0"/>
        <w:adjustRightInd w:val="0"/>
        <w:ind w:firstLine="720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 xml:space="preserve">СТАВРОПОЛЬСКОГО КРАЯ </w:t>
      </w:r>
      <w:r>
        <w:rPr>
          <w:b/>
          <w:color w:val="000000"/>
          <w:szCs w:val="28"/>
        </w:rPr>
        <w:t>ПЕРВОГО СОЗЫВА</w:t>
      </w:r>
    </w:p>
    <w:p w:rsidR="002B48CC" w:rsidRDefault="002B48CC" w:rsidP="002B48CC">
      <w:pPr>
        <w:jc w:val="center"/>
        <w:rPr>
          <w:b/>
          <w:szCs w:val="28"/>
        </w:rPr>
      </w:pPr>
    </w:p>
    <w:p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  <w:r w:rsidRPr="008626D9">
        <w:rPr>
          <w:szCs w:val="28"/>
        </w:rPr>
        <w:t>РЕШЕНИЕ</w:t>
      </w:r>
    </w:p>
    <w:p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</w:p>
    <w:p w:rsidR="002B48CC" w:rsidRPr="008626D9" w:rsidRDefault="002B48CC" w:rsidP="00EC36FD">
      <w:pPr>
        <w:jc w:val="center"/>
        <w:rPr>
          <w:szCs w:val="28"/>
        </w:rPr>
      </w:pPr>
      <w:r w:rsidRPr="008626D9">
        <w:rPr>
          <w:szCs w:val="28"/>
        </w:rPr>
        <w:t>г. Михайловск</w:t>
      </w:r>
    </w:p>
    <w:p w:rsidR="002B48CC" w:rsidRPr="008626D9" w:rsidRDefault="002B48CC" w:rsidP="002B48CC">
      <w:pPr>
        <w:widowControl w:val="0"/>
        <w:suppressAutoHyphens/>
        <w:jc w:val="center"/>
        <w:rPr>
          <w:szCs w:val="28"/>
        </w:rPr>
      </w:pPr>
    </w:p>
    <w:p w:rsidR="002B48CC" w:rsidRPr="008626D9" w:rsidRDefault="002B48CC" w:rsidP="002B48CC">
      <w:pPr>
        <w:widowControl w:val="0"/>
        <w:suppressAutoHyphens/>
        <w:spacing w:line="240" w:lineRule="exact"/>
        <w:jc w:val="both"/>
        <w:rPr>
          <w:szCs w:val="28"/>
        </w:rPr>
      </w:pPr>
      <w:r w:rsidRPr="008626D9">
        <w:rPr>
          <w:szCs w:val="28"/>
        </w:rPr>
        <w:t xml:space="preserve">О бюджете Шпаковского муниципального округа Ставропольского края на </w:t>
      </w:r>
      <w:r w:rsidR="00B7418B" w:rsidRPr="008626D9">
        <w:rPr>
          <w:szCs w:val="28"/>
        </w:rPr>
        <w:t>2025</w:t>
      </w:r>
      <w:r w:rsidR="008B61A1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6</w:t>
      </w:r>
      <w:r w:rsidR="00675A87"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="00EC36FD" w:rsidRPr="008626D9">
        <w:rPr>
          <w:szCs w:val="28"/>
        </w:rPr>
        <w:t xml:space="preserve"> </w:t>
      </w:r>
      <w:r w:rsidRPr="008626D9">
        <w:rPr>
          <w:szCs w:val="28"/>
        </w:rPr>
        <w:t>годов</w:t>
      </w:r>
    </w:p>
    <w:p w:rsidR="002B48CC" w:rsidRPr="008626D9" w:rsidRDefault="002B48CC" w:rsidP="002B48CC">
      <w:pPr>
        <w:widowControl w:val="0"/>
        <w:suppressAutoHyphens/>
        <w:rPr>
          <w:szCs w:val="28"/>
        </w:rPr>
      </w:pPr>
    </w:p>
    <w:p w:rsidR="002B48CC" w:rsidRPr="008626D9" w:rsidRDefault="002B48CC" w:rsidP="002B48CC">
      <w:pPr>
        <w:widowControl w:val="0"/>
        <w:suppressAutoHyphens/>
        <w:rPr>
          <w:szCs w:val="28"/>
        </w:rPr>
      </w:pPr>
    </w:p>
    <w:p w:rsidR="00675A87" w:rsidRPr="008626D9" w:rsidRDefault="00675A87" w:rsidP="00675A87">
      <w:pPr>
        <w:widowControl w:val="0"/>
        <w:suppressAutoHyphens/>
        <w:ind w:firstLine="708"/>
        <w:jc w:val="both"/>
        <w:rPr>
          <w:szCs w:val="28"/>
        </w:rPr>
      </w:pPr>
      <w:r w:rsidRPr="008626D9">
        <w:rPr>
          <w:szCs w:val="28"/>
        </w:rPr>
        <w:t>В соответствии с Бюджетным кодексом Российской Федерации, Уставом Шпаковского муниципального округа Ставропольского края, Положением о бюджетном процессе в Шпаковском муниципальном округе Ставропольского края, утвержденным решением Думы Шпаковского муниципального округа Ставропольского края от 25 ноября 2020 года № 51, Дума Шпаковского муниципального округа Ставропольского края</w:t>
      </w:r>
    </w:p>
    <w:p w:rsidR="002B48CC" w:rsidRPr="008626D9" w:rsidRDefault="002B48CC" w:rsidP="002B48CC">
      <w:pPr>
        <w:widowControl w:val="0"/>
        <w:suppressAutoHyphens/>
        <w:rPr>
          <w:szCs w:val="28"/>
        </w:rPr>
      </w:pPr>
    </w:p>
    <w:p w:rsidR="002B48CC" w:rsidRPr="008626D9" w:rsidRDefault="002B48CC" w:rsidP="002B48CC">
      <w:pPr>
        <w:widowControl w:val="0"/>
        <w:suppressAutoHyphens/>
        <w:rPr>
          <w:szCs w:val="28"/>
        </w:rPr>
      </w:pPr>
      <w:r w:rsidRPr="008626D9">
        <w:rPr>
          <w:szCs w:val="28"/>
        </w:rPr>
        <w:t>РЕШИЛА:</w:t>
      </w:r>
    </w:p>
    <w:p w:rsidR="002B48CC" w:rsidRPr="008626D9" w:rsidRDefault="002B48CC" w:rsidP="002B48CC">
      <w:pPr>
        <w:widowControl w:val="0"/>
        <w:suppressAutoHyphens/>
        <w:ind w:firstLine="709"/>
        <w:rPr>
          <w:szCs w:val="28"/>
        </w:rPr>
      </w:pPr>
    </w:p>
    <w:p w:rsidR="002B48CC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твердить основные характеристики бюджета Шпаковского муниципального округа Ставропольского края (далее – местный бюджет)</w:t>
      </w:r>
      <w:r w:rsidR="002F05ED" w:rsidRPr="008626D9">
        <w:rPr>
          <w:szCs w:val="28"/>
        </w:rPr>
        <w:t xml:space="preserve"> </w:t>
      </w:r>
      <w:r w:rsidRPr="008626D9">
        <w:rPr>
          <w:szCs w:val="28"/>
        </w:rPr>
        <w:t xml:space="preserve">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Pr="008626D9">
        <w:rPr>
          <w:szCs w:val="28"/>
        </w:rPr>
        <w:t xml:space="preserve"> годов:</w:t>
      </w:r>
    </w:p>
    <w:p w:rsidR="002B48CC" w:rsidRPr="002F05ED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t xml:space="preserve">1) общий объем </w:t>
      </w:r>
      <w:r w:rsidR="002F05ED" w:rsidRPr="000E0339">
        <w:rPr>
          <w:szCs w:val="28"/>
        </w:rPr>
        <w:t xml:space="preserve">доходов местного бюджета на </w:t>
      </w:r>
      <w:r w:rsidR="00B7418B" w:rsidRPr="000E0339">
        <w:rPr>
          <w:szCs w:val="28"/>
        </w:rPr>
        <w:t>2025</w:t>
      </w:r>
      <w:r w:rsidRPr="000E0339">
        <w:rPr>
          <w:szCs w:val="28"/>
        </w:rPr>
        <w:t xml:space="preserve"> год в сумме </w:t>
      </w:r>
      <w:r w:rsidR="00792C8B" w:rsidRPr="000E0339">
        <w:rPr>
          <w:szCs w:val="28"/>
        </w:rPr>
        <w:t xml:space="preserve">4 689 853 517,93 </w:t>
      </w:r>
      <w:r w:rsidRPr="000E0339">
        <w:rPr>
          <w:szCs w:val="28"/>
        </w:rPr>
        <w:t>рубл</w:t>
      </w:r>
      <w:r w:rsidR="00C32DE8" w:rsidRPr="000E0339">
        <w:rPr>
          <w:szCs w:val="28"/>
        </w:rPr>
        <w:t>я</w:t>
      </w:r>
      <w:r w:rsidR="002F05ED"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6</w:t>
      </w:r>
      <w:r w:rsidRPr="000E0339">
        <w:rPr>
          <w:szCs w:val="28"/>
        </w:rPr>
        <w:t xml:space="preserve"> год в сумме </w:t>
      </w:r>
      <w:r w:rsidR="00792C8B" w:rsidRPr="000E0339">
        <w:rPr>
          <w:szCs w:val="28"/>
        </w:rPr>
        <w:t xml:space="preserve">4 852 309 490,88 </w:t>
      </w:r>
      <w:r w:rsidR="00C32DE8" w:rsidRPr="000E0339">
        <w:rPr>
          <w:szCs w:val="28"/>
        </w:rPr>
        <w:t>рубля</w:t>
      </w:r>
      <w:r w:rsidRPr="000E0339">
        <w:rPr>
          <w:szCs w:val="28"/>
        </w:rPr>
        <w:t>,</w:t>
      </w:r>
      <w:r w:rsidR="002F05ED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7</w:t>
      </w:r>
      <w:r w:rsidRPr="000E0339">
        <w:rPr>
          <w:szCs w:val="28"/>
        </w:rPr>
        <w:t xml:space="preserve"> год в сумме </w:t>
      </w:r>
      <w:r w:rsidR="00792C8B" w:rsidRPr="000E0339">
        <w:rPr>
          <w:szCs w:val="28"/>
        </w:rPr>
        <w:t xml:space="preserve">4 282 769 919,79 </w:t>
      </w:r>
      <w:r w:rsidR="00A72CD1" w:rsidRPr="000E0339">
        <w:rPr>
          <w:szCs w:val="28"/>
        </w:rPr>
        <w:t>рубл</w:t>
      </w:r>
      <w:r w:rsidR="00C32DE8" w:rsidRPr="000E0339">
        <w:rPr>
          <w:szCs w:val="28"/>
        </w:rPr>
        <w:t>я</w:t>
      </w:r>
      <w:r w:rsidRPr="000E0339">
        <w:rPr>
          <w:szCs w:val="28"/>
        </w:rPr>
        <w:t>;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) общий объем р</w:t>
      </w:r>
      <w:r w:rsidR="002F05ED" w:rsidRPr="008626D9">
        <w:rPr>
          <w:szCs w:val="28"/>
        </w:rPr>
        <w:t xml:space="preserve">асходов местного бюджета 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 в сумме </w:t>
      </w:r>
      <w:r w:rsidR="00377CFB" w:rsidRPr="008626D9">
        <w:rPr>
          <w:szCs w:val="28"/>
        </w:rPr>
        <w:t xml:space="preserve">4 689 853 517,93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2F05ED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год в сумме </w:t>
      </w:r>
      <w:r w:rsidR="00377CFB" w:rsidRPr="008626D9">
        <w:rPr>
          <w:szCs w:val="28"/>
        </w:rPr>
        <w:t xml:space="preserve">4 852 309 490,88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Pr="008626D9">
        <w:rPr>
          <w:szCs w:val="28"/>
        </w:rPr>
        <w:t>,</w:t>
      </w:r>
      <w:r w:rsidRPr="008626D9">
        <w:rPr>
          <w:szCs w:val="28"/>
        </w:rPr>
        <w:br/>
        <w:t xml:space="preserve">в том числе условно утвержденные расходы в сумме </w:t>
      </w:r>
      <w:r w:rsidR="00377CFB" w:rsidRPr="008626D9">
        <w:rPr>
          <w:szCs w:val="28"/>
        </w:rPr>
        <w:t xml:space="preserve">53 293 357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>,</w:t>
      </w:r>
      <w:r w:rsidR="008B61A1" w:rsidRPr="008626D9">
        <w:rPr>
          <w:szCs w:val="28"/>
        </w:rPr>
        <w:t xml:space="preserve"> и</w:t>
      </w:r>
      <w:r w:rsidR="00FA3EFB" w:rsidRPr="008626D9">
        <w:rPr>
          <w:szCs w:val="28"/>
        </w:rPr>
        <w:t xml:space="preserve"> </w:t>
      </w:r>
      <w:r w:rsidR="008B61A1" w:rsidRPr="008626D9">
        <w:rPr>
          <w:szCs w:val="28"/>
        </w:rPr>
        <w:t>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7</w:t>
      </w:r>
      <w:r w:rsidR="008B61A1" w:rsidRPr="008626D9">
        <w:rPr>
          <w:szCs w:val="28"/>
        </w:rPr>
        <w:t xml:space="preserve"> </w:t>
      </w:r>
      <w:r w:rsidRPr="008626D9">
        <w:rPr>
          <w:szCs w:val="28"/>
        </w:rPr>
        <w:t xml:space="preserve">год в сумме </w:t>
      </w:r>
      <w:r w:rsidR="00377CFB" w:rsidRPr="008626D9">
        <w:rPr>
          <w:szCs w:val="28"/>
        </w:rPr>
        <w:t xml:space="preserve">4 282 769 919,79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Pr="008626D9">
        <w:rPr>
          <w:szCs w:val="28"/>
        </w:rPr>
        <w:t xml:space="preserve">, в том числе условно утвержденные расходы в сумме </w:t>
      </w:r>
      <w:r w:rsidR="00377CFB" w:rsidRPr="008626D9">
        <w:rPr>
          <w:szCs w:val="28"/>
        </w:rPr>
        <w:t xml:space="preserve">108 970 862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;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3) </w:t>
      </w:r>
      <w:r w:rsidR="002F05ED" w:rsidRPr="008626D9">
        <w:rPr>
          <w:szCs w:val="28"/>
        </w:rPr>
        <w:t xml:space="preserve">дефицит местного бюджета 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>,</w:t>
      </w:r>
      <w:r w:rsidR="002F05ED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7</w:t>
      </w:r>
      <w:r w:rsidRPr="008626D9">
        <w:rPr>
          <w:szCs w:val="28"/>
        </w:rPr>
        <w:t xml:space="preserve"> год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:rsidR="002C6303" w:rsidRPr="008626D9" w:rsidRDefault="002B48CC" w:rsidP="002C63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.</w:t>
      </w:r>
      <w:r w:rsidR="002C6303" w:rsidRPr="008626D9">
        <w:t xml:space="preserve"> </w:t>
      </w:r>
      <w:r w:rsidR="002C6303" w:rsidRPr="008626D9">
        <w:rPr>
          <w:szCs w:val="28"/>
        </w:rPr>
        <w:t xml:space="preserve">Утвердить источники финансирования дефицита местного бюджета на </w:t>
      </w:r>
      <w:r w:rsidR="00B7418B" w:rsidRPr="008626D9">
        <w:rPr>
          <w:szCs w:val="28"/>
        </w:rPr>
        <w:t>2025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6</w:t>
      </w:r>
      <w:r w:rsidR="002C6303"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="002C6303" w:rsidRPr="008626D9">
        <w:rPr>
          <w:szCs w:val="28"/>
        </w:rPr>
        <w:t xml:space="preserve"> годов согласно приложению 1 к настоящему решению.</w:t>
      </w:r>
    </w:p>
    <w:p w:rsidR="002B48CC" w:rsidRDefault="002F05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доходов местного бюджета </w:t>
      </w:r>
      <w:r w:rsidRPr="008626D9">
        <w:rPr>
          <w:szCs w:val="28"/>
        </w:rPr>
        <w:t xml:space="preserve">по группам, подгруппам и статьям классификации доходов бюджетов бюджетной классификации Российской Федерации </w:t>
      </w:r>
      <w:r w:rsidR="002C6303" w:rsidRPr="008626D9">
        <w:rPr>
          <w:szCs w:val="28"/>
        </w:rPr>
        <w:t xml:space="preserve">на </w:t>
      </w:r>
      <w:r w:rsidR="00B7418B" w:rsidRPr="008626D9">
        <w:rPr>
          <w:szCs w:val="28"/>
        </w:rPr>
        <w:t>2025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6</w:t>
      </w:r>
      <w:r w:rsidR="00A72CD1" w:rsidRPr="008626D9">
        <w:rPr>
          <w:szCs w:val="28"/>
        </w:rPr>
        <w:t xml:space="preserve"> </w:t>
      </w:r>
      <w:r w:rsidR="002C6303" w:rsidRPr="008626D9">
        <w:rPr>
          <w:szCs w:val="28"/>
        </w:rPr>
        <w:t xml:space="preserve">и </w:t>
      </w:r>
      <w:r w:rsidR="00B7418B" w:rsidRPr="008626D9">
        <w:rPr>
          <w:szCs w:val="28"/>
        </w:rPr>
        <w:t>2027</w:t>
      </w:r>
      <w:r w:rsidR="002C6303" w:rsidRPr="008626D9">
        <w:rPr>
          <w:szCs w:val="28"/>
        </w:rPr>
        <w:t xml:space="preserve"> годов согласно приложению</w:t>
      </w:r>
      <w:r w:rsidR="008B61A1" w:rsidRPr="008626D9">
        <w:rPr>
          <w:szCs w:val="28"/>
        </w:rPr>
        <w:t xml:space="preserve"> </w:t>
      </w:r>
      <w:r w:rsidR="002C6303" w:rsidRPr="008626D9">
        <w:rPr>
          <w:szCs w:val="28"/>
        </w:rPr>
        <w:t>2</w:t>
      </w:r>
      <w:r w:rsidR="002B48CC" w:rsidRPr="008626D9">
        <w:rPr>
          <w:szCs w:val="28"/>
        </w:rPr>
        <w:t xml:space="preserve"> к настоящему решению.</w:t>
      </w:r>
    </w:p>
    <w:p w:rsidR="002B48CC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lastRenderedPageBreak/>
        <w:t>4</w:t>
      </w:r>
      <w:r w:rsidR="002B48CC" w:rsidRPr="000E0339">
        <w:rPr>
          <w:szCs w:val="28"/>
        </w:rPr>
        <w:t>.</w:t>
      </w:r>
      <w:r w:rsidR="00E775E1" w:rsidRPr="000E0339">
        <w:rPr>
          <w:szCs w:val="28"/>
        </w:rPr>
        <w:t xml:space="preserve"> </w:t>
      </w:r>
      <w:r w:rsidR="002B48CC" w:rsidRPr="000E0339">
        <w:rPr>
          <w:szCs w:val="28"/>
        </w:rPr>
        <w:t>Учесть в составе доходов местного бюджета межбюджетны</w:t>
      </w:r>
      <w:r w:rsidR="002C6303" w:rsidRPr="000E0339">
        <w:rPr>
          <w:szCs w:val="28"/>
        </w:rPr>
        <w:t>е</w:t>
      </w:r>
      <w:r w:rsidR="002B48CC" w:rsidRPr="000E0339">
        <w:rPr>
          <w:szCs w:val="28"/>
        </w:rPr>
        <w:t xml:space="preserve"> трансферт</w:t>
      </w:r>
      <w:r w:rsidR="002C6303" w:rsidRPr="000E0339">
        <w:rPr>
          <w:szCs w:val="28"/>
        </w:rPr>
        <w:t>ы</w:t>
      </w:r>
      <w:r w:rsidR="002B48CC" w:rsidRPr="000E0339">
        <w:rPr>
          <w:szCs w:val="28"/>
        </w:rPr>
        <w:t>, получаемы</w:t>
      </w:r>
      <w:r w:rsidR="002C6303" w:rsidRPr="000E0339">
        <w:rPr>
          <w:szCs w:val="28"/>
        </w:rPr>
        <w:t>е</w:t>
      </w:r>
      <w:r w:rsidR="002B48CC" w:rsidRPr="000E0339">
        <w:rPr>
          <w:szCs w:val="28"/>
        </w:rPr>
        <w:t xml:space="preserve"> из других бюджетов бюджетной системы Российской Федерации на </w:t>
      </w:r>
      <w:r w:rsidR="00B7418B" w:rsidRPr="000E0339">
        <w:rPr>
          <w:szCs w:val="28"/>
        </w:rPr>
        <w:t>2025</w:t>
      </w:r>
      <w:r w:rsidR="002B48CC" w:rsidRPr="000E0339">
        <w:rPr>
          <w:szCs w:val="28"/>
        </w:rPr>
        <w:t xml:space="preserve"> год в сумме </w:t>
      </w:r>
      <w:r w:rsidR="000E0339" w:rsidRPr="000E0339">
        <w:rPr>
          <w:szCs w:val="28"/>
        </w:rPr>
        <w:t>2</w:t>
      </w:r>
      <w:r w:rsidR="00C45D93" w:rsidRPr="000E0339">
        <w:rPr>
          <w:szCs w:val="28"/>
        </w:rPr>
        <w:t> </w:t>
      </w:r>
      <w:r w:rsidR="000E0339" w:rsidRPr="000E0339">
        <w:rPr>
          <w:szCs w:val="28"/>
        </w:rPr>
        <w:t>368</w:t>
      </w:r>
      <w:r w:rsidR="00A72CD1" w:rsidRPr="000E0339">
        <w:rPr>
          <w:szCs w:val="28"/>
        </w:rPr>
        <w:t> </w:t>
      </w:r>
      <w:r w:rsidR="000E0339" w:rsidRPr="000E0339">
        <w:rPr>
          <w:szCs w:val="28"/>
        </w:rPr>
        <w:t>853</w:t>
      </w:r>
      <w:r w:rsidR="00A72CD1" w:rsidRPr="000E0339">
        <w:rPr>
          <w:szCs w:val="28"/>
        </w:rPr>
        <w:t> </w:t>
      </w:r>
      <w:r w:rsidR="000E0339" w:rsidRPr="000E0339">
        <w:rPr>
          <w:szCs w:val="28"/>
        </w:rPr>
        <w:t>517</w:t>
      </w:r>
      <w:r w:rsidR="00C45D93" w:rsidRPr="000E0339">
        <w:rPr>
          <w:szCs w:val="28"/>
        </w:rPr>
        <w:t>,</w:t>
      </w:r>
      <w:r w:rsidR="000E0339" w:rsidRPr="000E0339">
        <w:rPr>
          <w:szCs w:val="28"/>
        </w:rPr>
        <w:t>93</w:t>
      </w:r>
      <w:r w:rsidR="00C45D93" w:rsidRPr="000E0339">
        <w:rPr>
          <w:szCs w:val="28"/>
        </w:rPr>
        <w:t xml:space="preserve"> 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6</w:t>
      </w:r>
      <w:r w:rsidR="005C56EC" w:rsidRPr="000E0339">
        <w:rPr>
          <w:szCs w:val="28"/>
        </w:rPr>
        <w:t> </w:t>
      </w:r>
      <w:r w:rsidR="002B48CC" w:rsidRPr="000E0339">
        <w:rPr>
          <w:szCs w:val="28"/>
        </w:rPr>
        <w:t xml:space="preserve">год в сумме </w:t>
      </w:r>
      <w:r w:rsidR="00CD0510" w:rsidRPr="000E0339">
        <w:rPr>
          <w:szCs w:val="28"/>
        </w:rPr>
        <w:t>2</w:t>
      </w:r>
      <w:r w:rsidRPr="000E0339">
        <w:rPr>
          <w:szCs w:val="28"/>
        </w:rPr>
        <w:t> </w:t>
      </w:r>
      <w:r w:rsidR="000E0339" w:rsidRPr="000E0339">
        <w:rPr>
          <w:szCs w:val="28"/>
        </w:rPr>
        <w:t>720</w:t>
      </w:r>
      <w:r w:rsidR="00A72CD1" w:rsidRPr="000E0339">
        <w:rPr>
          <w:szCs w:val="28"/>
        </w:rPr>
        <w:t> </w:t>
      </w:r>
      <w:r w:rsidR="000E0339" w:rsidRPr="000E0339">
        <w:rPr>
          <w:szCs w:val="28"/>
        </w:rPr>
        <w:t>575</w:t>
      </w:r>
      <w:r w:rsidR="00A72CD1" w:rsidRPr="000E0339">
        <w:rPr>
          <w:szCs w:val="28"/>
        </w:rPr>
        <w:t> </w:t>
      </w:r>
      <w:r w:rsidR="000E0339" w:rsidRPr="000E0339">
        <w:rPr>
          <w:szCs w:val="28"/>
        </w:rPr>
        <w:t>223</w:t>
      </w:r>
      <w:r w:rsidRPr="000E0339">
        <w:rPr>
          <w:szCs w:val="28"/>
        </w:rPr>
        <w:t>,</w:t>
      </w:r>
      <w:r w:rsidR="000E0339" w:rsidRPr="000E0339">
        <w:rPr>
          <w:szCs w:val="28"/>
        </w:rPr>
        <w:t>24</w:t>
      </w:r>
      <w:r w:rsidR="00A72CD1" w:rsidRPr="000E0339">
        <w:rPr>
          <w:szCs w:val="28"/>
        </w:rPr>
        <w:t xml:space="preserve"> рубл</w:t>
      </w:r>
      <w:r w:rsidR="005C56EC" w:rsidRPr="000E0339">
        <w:rPr>
          <w:szCs w:val="28"/>
        </w:rPr>
        <w:t>я</w:t>
      </w:r>
      <w:r w:rsidR="008B61A1" w:rsidRPr="000E0339">
        <w:rPr>
          <w:szCs w:val="28"/>
        </w:rPr>
        <w:t xml:space="preserve"> и</w:t>
      </w:r>
      <w:r w:rsidR="002B48CC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7</w:t>
      </w:r>
      <w:r w:rsidR="002B48CC" w:rsidRPr="000E0339">
        <w:rPr>
          <w:szCs w:val="28"/>
        </w:rPr>
        <w:t xml:space="preserve"> год – в сумме </w:t>
      </w:r>
      <w:r w:rsidR="00CD0510" w:rsidRPr="000E0339">
        <w:rPr>
          <w:szCs w:val="28"/>
        </w:rPr>
        <w:t>2</w:t>
      </w:r>
      <w:r w:rsidRPr="000E0339">
        <w:rPr>
          <w:szCs w:val="28"/>
        </w:rPr>
        <w:t> </w:t>
      </w:r>
      <w:r w:rsidR="000E0339" w:rsidRPr="000E0339">
        <w:rPr>
          <w:szCs w:val="28"/>
        </w:rPr>
        <w:t>228</w:t>
      </w:r>
      <w:r w:rsidR="00CD0510" w:rsidRPr="000E0339">
        <w:rPr>
          <w:szCs w:val="28"/>
        </w:rPr>
        <w:t> </w:t>
      </w:r>
      <w:r w:rsidR="000E0339" w:rsidRPr="000E0339">
        <w:rPr>
          <w:szCs w:val="28"/>
        </w:rPr>
        <w:t>953</w:t>
      </w:r>
      <w:r w:rsidR="00CD0510" w:rsidRPr="000E0339">
        <w:rPr>
          <w:szCs w:val="28"/>
        </w:rPr>
        <w:t> </w:t>
      </w:r>
      <w:r w:rsidR="000E0339" w:rsidRPr="000E0339">
        <w:rPr>
          <w:szCs w:val="28"/>
        </w:rPr>
        <w:t>681</w:t>
      </w:r>
      <w:r w:rsidRPr="000E0339">
        <w:rPr>
          <w:szCs w:val="28"/>
        </w:rPr>
        <w:t>,</w:t>
      </w:r>
      <w:r w:rsidR="000E0339" w:rsidRPr="000E0339">
        <w:rPr>
          <w:szCs w:val="28"/>
        </w:rPr>
        <w:t>05</w:t>
      </w:r>
      <w:r w:rsidR="005C56EC" w:rsidRPr="000E0339">
        <w:rPr>
          <w:szCs w:val="28"/>
        </w:rPr>
        <w:t> 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="002B48CC" w:rsidRPr="000E0339">
        <w:rPr>
          <w:szCs w:val="28"/>
        </w:rPr>
        <w:t>.</w:t>
      </w:r>
    </w:p>
    <w:p w:rsidR="001D0731" w:rsidRPr="008626D9" w:rsidRDefault="004918D5" w:rsidP="001D07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626D9">
        <w:rPr>
          <w:szCs w:val="28"/>
        </w:rPr>
        <w:t>5</w:t>
      </w:r>
      <w:r w:rsidR="002B48CC" w:rsidRPr="008626D9">
        <w:rPr>
          <w:szCs w:val="28"/>
        </w:rPr>
        <w:t>.</w:t>
      </w:r>
      <w:r w:rsidR="001D0731" w:rsidRPr="008626D9">
        <w:rPr>
          <w:rFonts w:eastAsia="Calibri"/>
          <w:szCs w:val="28"/>
          <w:lang w:eastAsia="en-US"/>
        </w:rPr>
        <w:t xml:space="preserve"> Утвердить распределение 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</w:t>
      </w:r>
      <w:r w:rsidR="00B7418B" w:rsidRPr="008626D9">
        <w:rPr>
          <w:rFonts w:eastAsia="Calibri"/>
          <w:szCs w:val="28"/>
          <w:lang w:eastAsia="en-US"/>
        </w:rPr>
        <w:t>2025</w:t>
      </w:r>
      <w:r w:rsidR="001D0731" w:rsidRPr="008626D9">
        <w:rPr>
          <w:rFonts w:eastAsia="Calibri"/>
          <w:szCs w:val="28"/>
          <w:lang w:eastAsia="en-US"/>
        </w:rPr>
        <w:t xml:space="preserve"> год и плановый период </w:t>
      </w:r>
      <w:r w:rsidR="00B7418B" w:rsidRPr="008626D9">
        <w:rPr>
          <w:rFonts w:eastAsia="Calibri"/>
          <w:szCs w:val="28"/>
          <w:lang w:eastAsia="en-US"/>
        </w:rPr>
        <w:t>2026</w:t>
      </w:r>
      <w:r w:rsidR="001D0731" w:rsidRPr="008626D9">
        <w:rPr>
          <w:rFonts w:eastAsia="Calibri"/>
          <w:szCs w:val="28"/>
          <w:lang w:eastAsia="en-US"/>
        </w:rPr>
        <w:t xml:space="preserve"> и </w:t>
      </w:r>
      <w:r w:rsidR="00B7418B" w:rsidRPr="008626D9">
        <w:rPr>
          <w:rFonts w:eastAsia="Calibri"/>
          <w:szCs w:val="28"/>
          <w:lang w:eastAsia="en-US"/>
        </w:rPr>
        <w:t>2027</w:t>
      </w:r>
      <w:r w:rsidR="001D0731" w:rsidRPr="008626D9">
        <w:rPr>
          <w:rFonts w:eastAsia="Calibri"/>
          <w:szCs w:val="28"/>
          <w:lang w:eastAsia="en-US"/>
        </w:rPr>
        <w:t xml:space="preserve"> годов согласно </w:t>
      </w:r>
      <w:r w:rsidR="00D70CAF" w:rsidRPr="008626D9">
        <w:rPr>
          <w:rFonts w:eastAsia="Calibri"/>
          <w:szCs w:val="28"/>
          <w:lang w:eastAsia="en-US"/>
        </w:rPr>
        <w:t xml:space="preserve">приложению </w:t>
      </w:r>
      <w:hyperlink r:id="rId8" w:history="1">
        <w:r w:rsidR="001D0731" w:rsidRPr="008626D9">
          <w:rPr>
            <w:rFonts w:eastAsia="Calibri"/>
            <w:szCs w:val="28"/>
            <w:lang w:eastAsia="en-US"/>
          </w:rPr>
          <w:t>3</w:t>
        </w:r>
      </w:hyperlink>
      <w:r w:rsidR="001D0731" w:rsidRPr="008626D9">
        <w:rPr>
          <w:rFonts w:eastAsia="Calibri"/>
          <w:szCs w:val="28"/>
          <w:lang w:eastAsia="en-US"/>
        </w:rPr>
        <w:t xml:space="preserve"> к настоящему решению.</w:t>
      </w:r>
    </w:p>
    <w:p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8626D9">
        <w:rPr>
          <w:szCs w:val="28"/>
        </w:rPr>
        <w:t>6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D656D7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год </w:t>
      </w:r>
      <w:r w:rsidR="00BB7723" w:rsidRPr="008626D9">
        <w:rPr>
          <w:szCs w:val="28"/>
        </w:rPr>
        <w:t>и</w:t>
      </w:r>
      <w:r w:rsidR="002B48CC" w:rsidRPr="008626D9">
        <w:rPr>
          <w:szCs w:val="28"/>
        </w:rPr>
        <w:t xml:space="preserve">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="00675A87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7</w:t>
      </w:r>
      <w:r w:rsidR="00CE196D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4</w:t>
      </w:r>
      <w:r w:rsidR="002B48CC" w:rsidRPr="008626D9">
        <w:rPr>
          <w:szCs w:val="28"/>
        </w:rPr>
        <w:t xml:space="preserve"> к настоящему решению.</w:t>
      </w:r>
    </w:p>
    <w:p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7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 классификации расходов </w:t>
      </w:r>
      <w:r w:rsidR="000434AF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7</w:t>
      </w:r>
      <w:r w:rsidR="002B48CC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5</w:t>
      </w:r>
      <w:r w:rsidR="002B48CC" w:rsidRPr="008626D9">
        <w:rPr>
          <w:szCs w:val="28"/>
        </w:rPr>
        <w:t xml:space="preserve"> к настоящему решению.</w:t>
      </w:r>
    </w:p>
    <w:p w:rsidR="00F00F2A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8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F00F2A" w:rsidRPr="008626D9">
        <w:rPr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B7418B" w:rsidRPr="008626D9">
        <w:rPr>
          <w:szCs w:val="28"/>
        </w:rPr>
        <w:t>2025</w:t>
      </w:r>
      <w:r w:rsidR="00F00F2A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>363 488 888,10</w:t>
      </w:r>
      <w:r w:rsidR="005C56EC" w:rsidRPr="008626D9">
        <w:rPr>
          <w:szCs w:val="28"/>
        </w:rPr>
        <w:t> 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F00F2A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6</w:t>
      </w:r>
      <w:r w:rsidR="00F00F2A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 xml:space="preserve">418 459 294,90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F00F2A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7</w:t>
      </w:r>
      <w:r w:rsidR="00F00F2A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 xml:space="preserve">432 389 524,88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F00F2A" w:rsidRPr="008626D9">
        <w:rPr>
          <w:szCs w:val="28"/>
        </w:rPr>
        <w:t>.</w:t>
      </w:r>
    </w:p>
    <w:p w:rsidR="00293B96" w:rsidRPr="008626D9" w:rsidRDefault="00436CB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9</w:t>
      </w:r>
      <w:r w:rsidR="00293B96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93B96" w:rsidRPr="008626D9">
        <w:rPr>
          <w:szCs w:val="28"/>
        </w:rPr>
        <w:t xml:space="preserve">Утвердить объем бюджетных ассигнований муниципального дорожного фонда Шпаковского муниципального округа Ставропольского края на </w:t>
      </w:r>
      <w:r w:rsidR="00B7418B" w:rsidRPr="008626D9">
        <w:rPr>
          <w:szCs w:val="28"/>
        </w:rPr>
        <w:t>2025</w:t>
      </w:r>
      <w:r w:rsidR="00293B96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 xml:space="preserve">347 461 450,76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293B96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6</w:t>
      </w:r>
      <w:r w:rsidR="00293B96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 xml:space="preserve">250 040 090,76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293B96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7</w:t>
      </w:r>
      <w:r w:rsidR="00293B96" w:rsidRPr="008626D9">
        <w:rPr>
          <w:szCs w:val="28"/>
        </w:rPr>
        <w:t xml:space="preserve"> год в сумме </w:t>
      </w:r>
      <w:r w:rsidR="00152B39" w:rsidRPr="008626D9">
        <w:rPr>
          <w:szCs w:val="28"/>
        </w:rPr>
        <w:t xml:space="preserve">170 994 700,76 </w:t>
      </w:r>
      <w:r w:rsidR="00A72CD1" w:rsidRPr="008626D9">
        <w:rPr>
          <w:szCs w:val="28"/>
        </w:rPr>
        <w:t>рубл</w:t>
      </w:r>
      <w:r w:rsidR="005C56EC" w:rsidRPr="008626D9">
        <w:rPr>
          <w:szCs w:val="28"/>
        </w:rPr>
        <w:t>я</w:t>
      </w:r>
      <w:r w:rsidR="00293B96" w:rsidRPr="008626D9">
        <w:rPr>
          <w:szCs w:val="28"/>
        </w:rPr>
        <w:t>.</w:t>
      </w:r>
    </w:p>
    <w:p w:rsidR="00293B96" w:rsidRPr="008626D9" w:rsidRDefault="00293B96" w:rsidP="00293B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436CB3" w:rsidRPr="008626D9">
        <w:rPr>
          <w:szCs w:val="28"/>
        </w:rPr>
        <w:t>0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Утвердить объем резервного фонда администрации Шпаковского муниципального округа Ставропольского края 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 в сумме</w:t>
      </w:r>
      <w:r w:rsidR="00436CB3" w:rsidRPr="008626D9">
        <w:rPr>
          <w:szCs w:val="28"/>
        </w:rPr>
        <w:t xml:space="preserve"> </w:t>
      </w:r>
      <w:r w:rsidRPr="008626D9">
        <w:rPr>
          <w:szCs w:val="28"/>
        </w:rPr>
        <w:t>3</w:t>
      </w:r>
      <w:r w:rsidR="00CE196D" w:rsidRPr="008626D9">
        <w:rPr>
          <w:szCs w:val="28"/>
        </w:rPr>
        <w:t> </w:t>
      </w:r>
      <w:r w:rsidRPr="008626D9">
        <w:rPr>
          <w:szCs w:val="28"/>
        </w:rPr>
        <w:t>500</w:t>
      </w:r>
      <w:r w:rsidR="00CE196D" w:rsidRPr="008626D9">
        <w:rPr>
          <w:szCs w:val="28"/>
        </w:rPr>
        <w:t> 000</w:t>
      </w:r>
      <w:r w:rsidR="00FA3EFB" w:rsidRPr="008626D9">
        <w:rPr>
          <w:szCs w:val="28"/>
        </w:rPr>
        <w:t>,00</w:t>
      </w:r>
      <w:r w:rsidRPr="008626D9">
        <w:rPr>
          <w:szCs w:val="28"/>
        </w:rPr>
        <w:t xml:space="preserve">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год в сумме 3</w:t>
      </w:r>
      <w:r w:rsidR="00CE196D" w:rsidRPr="008626D9">
        <w:rPr>
          <w:szCs w:val="28"/>
        </w:rPr>
        <w:t> </w:t>
      </w:r>
      <w:r w:rsidRPr="008626D9">
        <w:rPr>
          <w:szCs w:val="28"/>
        </w:rPr>
        <w:t>500</w:t>
      </w:r>
      <w:r w:rsidR="00CE196D" w:rsidRPr="008626D9">
        <w:rPr>
          <w:szCs w:val="28"/>
        </w:rPr>
        <w:t> 000</w:t>
      </w:r>
      <w:r w:rsidRPr="008626D9">
        <w:rPr>
          <w:szCs w:val="28"/>
        </w:rPr>
        <w:t xml:space="preserve">,00 </w:t>
      </w:r>
      <w:r w:rsidR="00A72CD1" w:rsidRPr="008626D9">
        <w:rPr>
          <w:szCs w:val="28"/>
        </w:rPr>
        <w:t>рублей</w:t>
      </w:r>
      <w:r w:rsidR="00CE196D" w:rsidRPr="008626D9">
        <w:rPr>
          <w:szCs w:val="28"/>
        </w:rPr>
        <w:t>,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7</w:t>
      </w:r>
      <w:r w:rsidR="00CE196D" w:rsidRPr="008626D9">
        <w:rPr>
          <w:szCs w:val="28"/>
        </w:rPr>
        <w:t xml:space="preserve"> </w:t>
      </w:r>
      <w:r w:rsidR="00FA3EFB" w:rsidRPr="008626D9">
        <w:rPr>
          <w:szCs w:val="28"/>
        </w:rPr>
        <w:t>год в сумме 3</w:t>
      </w:r>
      <w:r w:rsidR="00600B81" w:rsidRPr="008626D9">
        <w:rPr>
          <w:color w:val="000000"/>
          <w:szCs w:val="28"/>
        </w:rPr>
        <w:t> </w:t>
      </w:r>
      <w:r w:rsidR="00FA3EFB" w:rsidRPr="008626D9">
        <w:rPr>
          <w:szCs w:val="28"/>
        </w:rPr>
        <w:t>500</w:t>
      </w:r>
      <w:r w:rsidR="00CE196D" w:rsidRPr="008626D9">
        <w:rPr>
          <w:szCs w:val="28"/>
        </w:rPr>
        <w:t> 00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.</w:t>
      </w:r>
      <w:r w:rsidR="002C2AEE" w:rsidRPr="008626D9">
        <w:rPr>
          <w:szCs w:val="28"/>
        </w:rPr>
        <w:t xml:space="preserve"> </w:t>
      </w:r>
    </w:p>
    <w:p w:rsidR="002B48CC" w:rsidRPr="008626D9" w:rsidRDefault="00436CB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1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становить, что </w:t>
      </w:r>
      <w:r w:rsidR="00600B81" w:rsidRPr="008626D9">
        <w:rPr>
          <w:szCs w:val="28"/>
        </w:rPr>
        <w:t xml:space="preserve">приоритетными расходами </w:t>
      </w:r>
      <w:r w:rsidR="002B48CC" w:rsidRPr="008626D9">
        <w:rPr>
          <w:szCs w:val="28"/>
        </w:rPr>
        <w:t>местного бюджета</w:t>
      </w:r>
      <w:r w:rsidR="00111DB8" w:rsidRPr="008626D9">
        <w:rPr>
          <w:szCs w:val="28"/>
        </w:rPr>
        <w:t xml:space="preserve"> являются расходы,</w:t>
      </w:r>
      <w:r w:rsidR="002B48CC" w:rsidRPr="008626D9">
        <w:rPr>
          <w:szCs w:val="28"/>
        </w:rPr>
        <w:t xml:space="preserve"> направлен</w:t>
      </w:r>
      <w:r w:rsidR="00111DB8" w:rsidRPr="008626D9">
        <w:rPr>
          <w:szCs w:val="28"/>
        </w:rPr>
        <w:t>н</w:t>
      </w:r>
      <w:r w:rsidR="002B48CC" w:rsidRPr="008626D9">
        <w:rPr>
          <w:szCs w:val="28"/>
        </w:rPr>
        <w:t>ы</w:t>
      </w:r>
      <w:r w:rsidR="00111DB8" w:rsidRPr="008626D9">
        <w:rPr>
          <w:szCs w:val="28"/>
        </w:rPr>
        <w:t>е</w:t>
      </w:r>
      <w:r w:rsidR="002B48CC" w:rsidRPr="008626D9">
        <w:rPr>
          <w:szCs w:val="28"/>
        </w:rPr>
        <w:t xml:space="preserve"> на:</w:t>
      </w:r>
    </w:p>
    <w:p w:rsidR="002B48CC" w:rsidRPr="008626D9" w:rsidRDefault="00436CB3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 xml:space="preserve">1) </w:t>
      </w:r>
      <w:r w:rsidR="002C2AEE" w:rsidRPr="008626D9">
        <w:rPr>
          <w:szCs w:val="28"/>
        </w:rPr>
        <w:t>выплату персоналу в целях обеспечения выполнения функций органами</w:t>
      </w:r>
      <w:r w:rsidRPr="008626D9">
        <w:rPr>
          <w:szCs w:val="28"/>
        </w:rPr>
        <w:t xml:space="preserve"> местного самоуправления</w:t>
      </w:r>
      <w:r w:rsidR="002C2AEE" w:rsidRPr="008626D9">
        <w:rPr>
          <w:szCs w:val="28"/>
        </w:rPr>
        <w:t xml:space="preserve">, казенными учреждениями </w:t>
      </w:r>
      <w:r w:rsidRPr="008626D9">
        <w:rPr>
          <w:szCs w:val="28"/>
        </w:rPr>
        <w:t xml:space="preserve">Шпаковского муниципального округа </w:t>
      </w:r>
      <w:r w:rsidR="002C2AEE" w:rsidRPr="008626D9">
        <w:rPr>
          <w:szCs w:val="28"/>
        </w:rPr>
        <w:t>Ставропольского края, а также оплату услуг по перечислению выплат персоналу;</w:t>
      </w:r>
    </w:p>
    <w:p w:rsidR="002B48CC" w:rsidRPr="008626D9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8626D9">
        <w:rPr>
          <w:szCs w:val="28"/>
        </w:rPr>
        <w:t>уплату налогов, сборов и иных платежей;</w:t>
      </w:r>
    </w:p>
    <w:p w:rsidR="002B48CC" w:rsidRPr="008626D9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2C2AEE" w:rsidRPr="008626D9" w:rsidRDefault="002C2AEE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lastRenderedPageBreak/>
        <w:t xml:space="preserve">финансовое обеспечение мероприятий, связанных с </w:t>
      </w:r>
      <w:r w:rsidR="001E0540" w:rsidRPr="008626D9">
        <w:rPr>
          <w:szCs w:val="28"/>
        </w:rPr>
        <w:t>предотвращением влияния ухудшения геополитической и экономической ситуации на</w:t>
      </w:r>
      <w:r w:rsidRPr="008626D9">
        <w:rPr>
          <w:szCs w:val="28"/>
        </w:rPr>
        <w:t xml:space="preserve"> развитие отраслей экономики на территории </w:t>
      </w:r>
      <w:r w:rsidR="00436CB3" w:rsidRPr="008626D9">
        <w:rPr>
          <w:szCs w:val="28"/>
        </w:rPr>
        <w:t xml:space="preserve">Шпаковского муниципального округа </w:t>
      </w:r>
      <w:r w:rsidRPr="008626D9">
        <w:rPr>
          <w:szCs w:val="28"/>
        </w:rPr>
        <w:t>Ставропольского края;</w:t>
      </w:r>
    </w:p>
    <w:p w:rsidR="002B48CC" w:rsidRPr="008626D9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8626D9">
        <w:rPr>
          <w:szCs w:val="28"/>
        </w:rPr>
        <w:t>оплату коммунальных услуг и услуг связи;</w:t>
      </w:r>
    </w:p>
    <w:p w:rsidR="002B48CC" w:rsidRPr="008626D9" w:rsidRDefault="002C2AEE" w:rsidP="002C2AEE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 xml:space="preserve"> </w:t>
      </w:r>
      <w:r w:rsidR="002B48CC" w:rsidRPr="008626D9">
        <w:rPr>
          <w:szCs w:val="28"/>
        </w:rPr>
        <w:t>приобретение (изготовление)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;</w:t>
      </w:r>
    </w:p>
    <w:p w:rsidR="002B48CC" w:rsidRPr="008626D9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>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>обслуживание муниципального долга Шпаковского муниципального округа Ставропольского края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t>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(выполнение работ) в части расходов</w:t>
      </w:r>
      <w:r w:rsidR="00AF524C" w:rsidRPr="008626D9">
        <w:t>, указанных в абзацах 1 - 7</w:t>
      </w:r>
      <w:r w:rsidRPr="008626D9">
        <w:t xml:space="preserve"> </w:t>
      </w:r>
      <w:r w:rsidRPr="008626D9">
        <w:rPr>
          <w:szCs w:val="28"/>
        </w:rPr>
        <w:t>настоящего пункта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626D9">
        <w:rPr>
          <w:szCs w:val="28"/>
        </w:rPr>
        <w:t>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, не связанные с оказанием ими в соответствии с муниципальным заданием муниципальных услуг (выполнением работ)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 xml:space="preserve">реализацию региональных проектов, </w:t>
      </w:r>
      <w:r w:rsidR="000F37DC" w:rsidRPr="008626D9">
        <w:rPr>
          <w:szCs w:val="28"/>
        </w:rPr>
        <w:t xml:space="preserve">реализуемых </w:t>
      </w:r>
      <w:r w:rsidRPr="008626D9">
        <w:rPr>
          <w:szCs w:val="28"/>
        </w:rPr>
        <w:t>в рамках национальных проектов;</w:t>
      </w:r>
    </w:p>
    <w:p w:rsidR="002B48CC" w:rsidRPr="008626D9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626D9">
        <w:rPr>
          <w:szCs w:val="28"/>
        </w:rPr>
        <w:t xml:space="preserve">исполнение иных расходных обязательств Шпаковского муниципального округа Ставропольского края, софинансирование которых осуществляется из краевого </w:t>
      </w:r>
      <w:r w:rsidR="00F30D1D" w:rsidRPr="008626D9">
        <w:rPr>
          <w:szCs w:val="28"/>
        </w:rPr>
        <w:t>бюджета</w:t>
      </w:r>
      <w:r w:rsidRPr="008626D9">
        <w:rPr>
          <w:szCs w:val="28"/>
        </w:rPr>
        <w:t xml:space="preserve">. </w:t>
      </w:r>
    </w:p>
    <w:p w:rsidR="002B48CC" w:rsidRPr="008626D9" w:rsidRDefault="002B48CC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Очередность финансирования приоритетных расходов местного бюджета, а также расходов, не относящихся к приоритетным, определяется в порядке, устанавливаемом администрацией Шпаковского муниципального округа Ставропольского края.</w:t>
      </w:r>
    </w:p>
    <w:p w:rsidR="002B48CC" w:rsidRPr="008626D9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12</w:t>
      </w:r>
      <w:r w:rsidR="002B48CC" w:rsidRPr="008626D9">
        <w:rPr>
          <w:rFonts w:ascii="Times New Roman" w:hAnsi="Times New Roman" w:cs="Times New Roman"/>
          <w:sz w:val="28"/>
          <w:szCs w:val="28"/>
        </w:rPr>
        <w:t>.</w:t>
      </w:r>
      <w:r w:rsidR="00AF524C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8626D9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направление средств местного бюджета на финансовое обеспечение</w:t>
      </w:r>
      <w:r w:rsidR="004918D5" w:rsidRPr="008626D9">
        <w:rPr>
          <w:rFonts w:ascii="Times New Roman" w:hAnsi="Times New Roman" w:cs="Times New Roman"/>
          <w:sz w:val="28"/>
          <w:szCs w:val="28"/>
        </w:rPr>
        <w:t xml:space="preserve"> расходов, </w:t>
      </w:r>
      <w:r w:rsidR="00AF524C" w:rsidRPr="008626D9">
        <w:rPr>
          <w:rFonts w:ascii="Times New Roman" w:hAnsi="Times New Roman" w:cs="Times New Roman"/>
          <w:sz w:val="28"/>
          <w:szCs w:val="28"/>
        </w:rPr>
        <w:t>указанных в пункте 11</w:t>
      </w:r>
      <w:r w:rsidR="002B48CC" w:rsidRPr="008626D9">
        <w:rPr>
          <w:rFonts w:ascii="Times New Roman" w:hAnsi="Times New Roman" w:cs="Times New Roman"/>
          <w:sz w:val="28"/>
          <w:szCs w:val="28"/>
        </w:rPr>
        <w:t xml:space="preserve"> настоящего решения,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="002B48CC" w:rsidRPr="008626D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="00F30D1D" w:rsidRPr="008626D9">
        <w:rPr>
          <w:rFonts w:ascii="Times New Roman" w:hAnsi="Times New Roman" w:cs="Times New Roman"/>
          <w:sz w:val="28"/>
          <w:szCs w:val="28"/>
        </w:rPr>
        <w:t xml:space="preserve"> и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="002B48CC" w:rsidRPr="008626D9">
        <w:rPr>
          <w:rFonts w:ascii="Times New Roman" w:hAnsi="Times New Roman" w:cs="Times New Roman"/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8525EE" w:rsidRPr="008626D9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 xml:space="preserve">13. </w:t>
      </w:r>
      <w:r w:rsidR="008525EE" w:rsidRPr="008626D9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</w:t>
      </w:r>
      <w:r w:rsidRPr="008626D9">
        <w:rPr>
          <w:rFonts w:ascii="Times New Roman" w:hAnsi="Times New Roman" w:cs="Times New Roman"/>
          <w:sz w:val="28"/>
          <w:szCs w:val="28"/>
        </w:rPr>
        <w:t>муниципальным</w:t>
      </w:r>
      <w:r w:rsidR="008525EE" w:rsidRPr="008626D9">
        <w:rPr>
          <w:rFonts w:ascii="Times New Roman" w:hAnsi="Times New Roman" w:cs="Times New Roman"/>
          <w:sz w:val="28"/>
          <w:szCs w:val="28"/>
        </w:rPr>
        <w:t xml:space="preserve"> учреждениям, а также субсидий, указанных в пунктах 6 – 8</w:t>
      </w:r>
      <w:r w:rsidRPr="008626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8626D9">
        <w:rPr>
          <w:rFonts w:ascii="Times New Roman" w:hAnsi="Times New Roman" w:cs="Times New Roman"/>
          <w:sz w:val="28"/>
          <w:szCs w:val="28"/>
        </w:rPr>
        <w:lastRenderedPageBreak/>
        <w:t xml:space="preserve">статьи 78 Бюджетного кодекса Российской Федерации), индивидуальным предпринимателям и физическим лицам – производителям товаров (работ, услуг), предусмотренные настоящим </w:t>
      </w:r>
      <w:r w:rsidRPr="008626D9">
        <w:rPr>
          <w:rFonts w:ascii="Times New Roman" w:hAnsi="Times New Roman" w:cs="Times New Roman"/>
          <w:sz w:val="28"/>
          <w:szCs w:val="28"/>
        </w:rPr>
        <w:t>решением</w:t>
      </w:r>
      <w:r w:rsidR="008525EE" w:rsidRPr="008626D9">
        <w:rPr>
          <w:rFonts w:ascii="Times New Roman" w:hAnsi="Times New Roman" w:cs="Times New Roman"/>
          <w:sz w:val="28"/>
          <w:szCs w:val="28"/>
        </w:rPr>
        <w:t xml:space="preserve">, предоставляются в порядке, устанавливаемом </w:t>
      </w:r>
      <w:r w:rsidRPr="008626D9">
        <w:rPr>
          <w:rFonts w:ascii="Times New Roman" w:hAnsi="Times New Roman" w:cs="Times New Roman"/>
          <w:sz w:val="28"/>
          <w:szCs w:val="28"/>
        </w:rPr>
        <w:t>администрацией Шпаковского муниципального округа</w:t>
      </w:r>
      <w:r w:rsidR="008525EE" w:rsidRPr="008626D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575BD1" w:rsidRPr="008626D9" w:rsidRDefault="00575BD1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1)</w:t>
      </w:r>
      <w:r w:rsidRPr="008626D9">
        <w:t xml:space="preserve"> 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– растениеводства </w:t>
      </w:r>
      <w:r w:rsidRPr="008626D9">
        <w:rPr>
          <w:rFonts w:ascii="Times New Roman" w:hAnsi="Times New Roman" w:cs="Times New Roman"/>
          <w:sz w:val="28"/>
          <w:szCs w:val="28"/>
        </w:rPr>
        <w:t xml:space="preserve">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626D9">
        <w:rPr>
          <w:rFonts w:ascii="Times New Roman" w:hAnsi="Times New Roman" w:cs="Times New Roman"/>
          <w:sz w:val="28"/>
          <w:szCs w:val="28"/>
        </w:rPr>
        <w:t>60 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="00935187" w:rsidRPr="008626D9">
        <w:rPr>
          <w:rFonts w:ascii="Times New Roman" w:hAnsi="Times New Roman" w:cs="Times New Roman"/>
          <w:sz w:val="28"/>
          <w:szCs w:val="28"/>
        </w:rPr>
        <w:t>, в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626D9">
        <w:rPr>
          <w:rFonts w:ascii="Times New Roman" w:hAnsi="Times New Roman" w:cs="Times New Roman"/>
          <w:sz w:val="28"/>
          <w:szCs w:val="28"/>
        </w:rPr>
        <w:t>60 00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 и в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 году в сумме 60 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</w:rPr>
        <w:t>;</w:t>
      </w:r>
    </w:p>
    <w:p w:rsidR="00575BD1" w:rsidRPr="008626D9" w:rsidRDefault="00575BD1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2)</w:t>
      </w:r>
      <w:r w:rsidRPr="008626D9">
        <w:t xml:space="preserve"> </w:t>
      </w:r>
      <w:r w:rsidR="00935187" w:rsidRPr="008626D9">
        <w:rPr>
          <w:rFonts w:ascii="Times New Roman" w:hAnsi="Times New Roman" w:cs="Times New Roman"/>
          <w:sz w:val="28"/>
          <w:szCs w:val="28"/>
        </w:rPr>
        <w:t>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– животноводства в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 году в сумме 16 </w:t>
      </w:r>
      <w:r w:rsidRPr="008626D9">
        <w:rPr>
          <w:rFonts w:ascii="Times New Roman" w:hAnsi="Times New Roman" w:cs="Times New Roman"/>
          <w:sz w:val="28"/>
          <w:szCs w:val="28"/>
        </w:rPr>
        <w:t>50</w:t>
      </w:r>
      <w:r w:rsidR="00935187" w:rsidRPr="008626D9">
        <w:rPr>
          <w:rFonts w:ascii="Times New Roman" w:hAnsi="Times New Roman" w:cs="Times New Roman"/>
          <w:sz w:val="28"/>
          <w:szCs w:val="28"/>
        </w:rPr>
        <w:t>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5187" w:rsidRPr="008626D9">
        <w:rPr>
          <w:rFonts w:ascii="Times New Roman" w:hAnsi="Times New Roman" w:cs="Times New Roman"/>
          <w:sz w:val="28"/>
          <w:szCs w:val="28"/>
        </w:rPr>
        <w:t>, в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 году в сумме 16 </w:t>
      </w:r>
      <w:r w:rsidRPr="008626D9">
        <w:rPr>
          <w:rFonts w:ascii="Times New Roman" w:hAnsi="Times New Roman" w:cs="Times New Roman"/>
          <w:sz w:val="28"/>
          <w:szCs w:val="28"/>
        </w:rPr>
        <w:t>50</w:t>
      </w:r>
      <w:r w:rsidR="00935187" w:rsidRPr="008626D9">
        <w:rPr>
          <w:rFonts w:ascii="Times New Roman" w:hAnsi="Times New Roman" w:cs="Times New Roman"/>
          <w:sz w:val="28"/>
          <w:szCs w:val="28"/>
        </w:rPr>
        <w:t>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6D9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 году в сумме 16 </w:t>
      </w:r>
      <w:r w:rsidRPr="008626D9">
        <w:rPr>
          <w:rFonts w:ascii="Times New Roman" w:hAnsi="Times New Roman" w:cs="Times New Roman"/>
          <w:sz w:val="28"/>
          <w:szCs w:val="28"/>
        </w:rPr>
        <w:t>50</w:t>
      </w:r>
      <w:r w:rsidR="00935187" w:rsidRPr="008626D9">
        <w:rPr>
          <w:rFonts w:ascii="Times New Roman" w:hAnsi="Times New Roman" w:cs="Times New Roman"/>
          <w:sz w:val="28"/>
          <w:szCs w:val="28"/>
        </w:rPr>
        <w:t>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6D9">
        <w:rPr>
          <w:rFonts w:ascii="Times New Roman" w:hAnsi="Times New Roman" w:cs="Times New Roman"/>
          <w:sz w:val="28"/>
          <w:szCs w:val="28"/>
        </w:rPr>
        <w:t>;</w:t>
      </w:r>
    </w:p>
    <w:p w:rsidR="00575BD1" w:rsidRPr="008626D9" w:rsidRDefault="00575BD1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 xml:space="preserve">3) </w:t>
      </w:r>
      <w:r w:rsidR="00935187" w:rsidRPr="008626D9">
        <w:rPr>
          <w:rFonts w:ascii="Times New Roman" w:hAnsi="Times New Roman" w:cs="Times New Roman"/>
          <w:sz w:val="28"/>
          <w:szCs w:val="28"/>
        </w:rPr>
        <w:t xml:space="preserve">расходы на развитие системы финансовой поддержки малого и среднего предпринимательства в округе </w:t>
      </w:r>
      <w:r w:rsidRPr="008626D9">
        <w:rPr>
          <w:rFonts w:ascii="Times New Roman" w:hAnsi="Times New Roman" w:cs="Times New Roman"/>
          <w:sz w:val="28"/>
          <w:szCs w:val="28"/>
        </w:rPr>
        <w:t xml:space="preserve">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626D9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6D9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626D9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626D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6D9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626D9">
        <w:rPr>
          <w:rFonts w:ascii="Times New Roman" w:hAnsi="Times New Roman" w:cs="Times New Roman"/>
          <w:sz w:val="28"/>
          <w:szCs w:val="28"/>
        </w:rPr>
        <w:t>145 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</w:rPr>
        <w:t>;</w:t>
      </w:r>
    </w:p>
    <w:p w:rsidR="00575BD1" w:rsidRPr="008626D9" w:rsidRDefault="00575BD1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4)</w:t>
      </w:r>
      <w:r w:rsidRPr="008626D9">
        <w:t xml:space="preserve"> </w:t>
      </w:r>
      <w:r w:rsidR="00E941CE" w:rsidRPr="008626D9">
        <w:rPr>
          <w:rFonts w:ascii="Times New Roman" w:hAnsi="Times New Roman" w:cs="Times New Roman"/>
          <w:sz w:val="28"/>
          <w:szCs w:val="28"/>
        </w:rPr>
        <w:t>р</w:t>
      </w:r>
      <w:r w:rsidR="00935187" w:rsidRPr="008626D9">
        <w:rPr>
          <w:rFonts w:ascii="Times New Roman" w:hAnsi="Times New Roman" w:cs="Times New Roman"/>
          <w:sz w:val="28"/>
          <w:szCs w:val="28"/>
        </w:rPr>
        <w:t>азвитие организационной и информационной поддержки субъектов малого и среднего предпринимательства в округе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Pr="008626D9">
        <w:rPr>
          <w:rFonts w:ascii="Times New Roman" w:hAnsi="Times New Roman" w:cs="Times New Roman"/>
          <w:sz w:val="28"/>
          <w:szCs w:val="28"/>
        </w:rPr>
        <w:t xml:space="preserve">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 году в сумме 250 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 году в сумме 250 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941CE" w:rsidRPr="008626D9">
        <w:rPr>
          <w:rFonts w:ascii="Times New Roman" w:hAnsi="Times New Roman" w:cs="Times New Roman"/>
          <w:sz w:val="28"/>
          <w:szCs w:val="28"/>
        </w:rPr>
        <w:t>250 000</w:t>
      </w:r>
      <w:r w:rsidRPr="008626D9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</w:rPr>
        <w:t>;</w:t>
      </w:r>
    </w:p>
    <w:p w:rsidR="00575BD1" w:rsidRPr="008626D9" w:rsidRDefault="00121AD4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5</w:t>
      </w:r>
      <w:r w:rsidR="00575BD1" w:rsidRPr="008626D9">
        <w:rPr>
          <w:rFonts w:ascii="Times New Roman" w:hAnsi="Times New Roman" w:cs="Times New Roman"/>
          <w:sz w:val="28"/>
          <w:szCs w:val="28"/>
        </w:rPr>
        <w:t>)</w:t>
      </w:r>
      <w:r w:rsidR="00575BD1" w:rsidRPr="008626D9">
        <w:t xml:space="preserve"> 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</w:t>
      </w:r>
      <w:r w:rsidR="00CB57DF" w:rsidRPr="008626D9">
        <w:rPr>
          <w:rFonts w:ascii="Times New Roman" w:hAnsi="Times New Roman" w:cs="Times New Roman"/>
          <w:sz w:val="28"/>
          <w:szCs w:val="28"/>
        </w:rPr>
        <w:t>финансовое обеспечение получения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8626D9">
        <w:rPr>
          <w:rFonts w:ascii="Times New Roman" w:hAnsi="Times New Roman" w:cs="Times New Roman"/>
          <w:sz w:val="28"/>
          <w:szCs w:val="28"/>
        </w:rPr>
        <w:t>частных дошкольных и частных общеобразовательных организациях</w:t>
      </w:r>
      <w:r w:rsidR="00CB57DF" w:rsidRPr="008626D9">
        <w:rPr>
          <w:rFonts w:ascii="Times New Roman" w:hAnsi="Times New Roman" w:cs="Times New Roman"/>
          <w:sz w:val="28"/>
          <w:szCs w:val="28"/>
        </w:rPr>
        <w:t>, расположенных на территории Шпаковского муниципального округа Ставропольского края,</w:t>
      </w:r>
      <w:r w:rsidR="00E941CE" w:rsidRPr="008626D9">
        <w:rPr>
          <w:rFonts w:ascii="Times New Roman" w:hAnsi="Times New Roman" w:cs="Times New Roman"/>
          <w:sz w:val="28"/>
          <w:szCs w:val="28"/>
        </w:rPr>
        <w:t xml:space="preserve"> в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8626D9">
        <w:rPr>
          <w:rFonts w:ascii="Times New Roman" w:hAnsi="Times New Roman" w:cs="Times New Roman"/>
          <w:sz w:val="28"/>
          <w:szCs w:val="28"/>
        </w:rPr>
        <w:t xml:space="preserve">23 038 191,2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</w:t>
      </w:r>
      <w:r w:rsidR="00A35834">
        <w:rPr>
          <w:rFonts w:ascii="Times New Roman" w:hAnsi="Times New Roman" w:cs="Times New Roman"/>
          <w:sz w:val="28"/>
          <w:szCs w:val="28"/>
        </w:rPr>
        <w:t>я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8626D9">
        <w:rPr>
          <w:rFonts w:ascii="Times New Roman" w:hAnsi="Times New Roman" w:cs="Times New Roman"/>
          <w:sz w:val="28"/>
          <w:szCs w:val="28"/>
        </w:rPr>
        <w:t>23 038 191,20 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</w:t>
      </w:r>
      <w:r w:rsidR="00A35834">
        <w:rPr>
          <w:rFonts w:ascii="Times New Roman" w:hAnsi="Times New Roman" w:cs="Times New Roman"/>
          <w:sz w:val="28"/>
          <w:szCs w:val="28"/>
        </w:rPr>
        <w:t>я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="00575BD1" w:rsidRPr="00862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8626D9">
        <w:rPr>
          <w:rFonts w:ascii="Times New Roman" w:hAnsi="Times New Roman" w:cs="Times New Roman"/>
          <w:sz w:val="28"/>
          <w:szCs w:val="28"/>
        </w:rPr>
        <w:t xml:space="preserve">23 038 191,20 </w:t>
      </w:r>
      <w:r w:rsidR="00A72CD1" w:rsidRPr="008626D9">
        <w:rPr>
          <w:rFonts w:ascii="Times New Roman" w:hAnsi="Times New Roman" w:cs="Times New Roman"/>
          <w:sz w:val="28"/>
          <w:szCs w:val="28"/>
        </w:rPr>
        <w:t>рубл</w:t>
      </w:r>
      <w:r w:rsidR="00A35834">
        <w:rPr>
          <w:rFonts w:ascii="Times New Roman" w:hAnsi="Times New Roman" w:cs="Times New Roman"/>
          <w:sz w:val="28"/>
          <w:szCs w:val="28"/>
        </w:rPr>
        <w:t>я</w:t>
      </w:r>
      <w:r w:rsidR="005C56EC" w:rsidRPr="008626D9">
        <w:rPr>
          <w:rFonts w:ascii="Times New Roman" w:hAnsi="Times New Roman" w:cs="Times New Roman"/>
          <w:sz w:val="28"/>
          <w:szCs w:val="28"/>
        </w:rPr>
        <w:t>.</w:t>
      </w:r>
    </w:p>
    <w:p w:rsidR="002545EC" w:rsidRPr="008626D9" w:rsidRDefault="002545EC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111DB8" w:rsidRPr="008626D9">
        <w:rPr>
          <w:szCs w:val="28"/>
        </w:rPr>
        <w:t>4</w:t>
      </w:r>
      <w:r w:rsidRPr="008626D9">
        <w:rPr>
          <w:szCs w:val="28"/>
        </w:rPr>
        <w:t>.</w:t>
      </w:r>
      <w:r w:rsidRPr="008626D9">
        <w:rPr>
          <w:sz w:val="27"/>
          <w:szCs w:val="27"/>
        </w:rPr>
        <w:t xml:space="preserve"> </w:t>
      </w:r>
      <w:r w:rsidRPr="008626D9">
        <w:rPr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в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у и плановом периоде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и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7</w:t>
      </w:r>
      <w:r w:rsidRPr="008626D9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:rsidR="00762184" w:rsidRPr="008626D9" w:rsidRDefault="00152B39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1) </w:t>
      </w:r>
      <w:r w:rsidR="002545EC" w:rsidRPr="008626D9">
        <w:rPr>
          <w:szCs w:val="28"/>
        </w:rPr>
        <w:t>распределение зарезервированных в составе утвержденных пунктом</w:t>
      </w:r>
      <w:r w:rsidR="00A35834">
        <w:rPr>
          <w:szCs w:val="28"/>
        </w:rPr>
        <w:t> </w:t>
      </w:r>
      <w:r w:rsidR="002545EC" w:rsidRPr="008626D9">
        <w:rPr>
          <w:szCs w:val="28"/>
        </w:rPr>
        <w:t xml:space="preserve">10 настоящего решения бюджетных ассигнований на </w:t>
      </w:r>
      <w:r w:rsidR="00B7418B" w:rsidRPr="008626D9">
        <w:rPr>
          <w:szCs w:val="28"/>
        </w:rPr>
        <w:t>2025</w:t>
      </w:r>
      <w:r w:rsidR="002545EC" w:rsidRPr="008626D9">
        <w:rPr>
          <w:szCs w:val="28"/>
        </w:rPr>
        <w:t xml:space="preserve"> год в объеме 3</w:t>
      </w:r>
      <w:r w:rsidR="000F37DC" w:rsidRPr="008626D9">
        <w:rPr>
          <w:szCs w:val="28"/>
        </w:rPr>
        <w:t> </w:t>
      </w:r>
      <w:r w:rsidR="002545EC" w:rsidRPr="008626D9">
        <w:rPr>
          <w:szCs w:val="28"/>
        </w:rPr>
        <w:t>500</w:t>
      </w:r>
      <w:r w:rsidR="000F37DC" w:rsidRPr="008626D9">
        <w:rPr>
          <w:szCs w:val="28"/>
        </w:rPr>
        <w:t> 000</w:t>
      </w:r>
      <w:r w:rsidR="00C87B8A" w:rsidRPr="008626D9">
        <w:rPr>
          <w:szCs w:val="28"/>
        </w:rPr>
        <w:t>,</w:t>
      </w:r>
      <w:r w:rsidR="002545EC" w:rsidRPr="008626D9">
        <w:rPr>
          <w:szCs w:val="28"/>
        </w:rPr>
        <w:t>00</w:t>
      </w:r>
      <w:r w:rsidR="00A72CD1" w:rsidRPr="008626D9">
        <w:rPr>
          <w:szCs w:val="28"/>
        </w:rPr>
        <w:t xml:space="preserve"> рублей</w:t>
      </w:r>
      <w:r w:rsidR="00C87B8A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6</w:t>
      </w:r>
      <w:r w:rsidR="002545EC" w:rsidRPr="008626D9">
        <w:rPr>
          <w:szCs w:val="28"/>
        </w:rPr>
        <w:t xml:space="preserve"> год в объеме 3 500</w:t>
      </w:r>
      <w:r w:rsidR="000F37DC" w:rsidRPr="008626D9">
        <w:rPr>
          <w:szCs w:val="28"/>
        </w:rPr>
        <w:t> 000,00</w:t>
      </w:r>
      <w:r w:rsidR="00A72CD1" w:rsidRPr="008626D9">
        <w:rPr>
          <w:szCs w:val="28"/>
        </w:rPr>
        <w:t xml:space="preserve"> рублей</w:t>
      </w:r>
      <w:r w:rsidR="000F37DC" w:rsidRPr="008626D9">
        <w:rPr>
          <w:szCs w:val="28"/>
        </w:rPr>
        <w:t xml:space="preserve"> и </w:t>
      </w:r>
      <w:r w:rsidR="00C87B8A" w:rsidRPr="008626D9">
        <w:rPr>
          <w:szCs w:val="28"/>
        </w:rPr>
        <w:t xml:space="preserve">на </w:t>
      </w:r>
      <w:r w:rsidR="00B7418B" w:rsidRPr="008626D9">
        <w:rPr>
          <w:szCs w:val="28"/>
        </w:rPr>
        <w:t>2027</w:t>
      </w:r>
      <w:r w:rsidR="00C87B8A" w:rsidRPr="008626D9">
        <w:rPr>
          <w:szCs w:val="28"/>
        </w:rPr>
        <w:t xml:space="preserve"> год в объеме 3 500</w:t>
      </w:r>
      <w:r w:rsidR="000F37DC" w:rsidRPr="008626D9">
        <w:rPr>
          <w:szCs w:val="28"/>
        </w:rPr>
        <w:t> 000</w:t>
      </w:r>
      <w:r w:rsidR="00C87B8A" w:rsidRPr="008626D9">
        <w:rPr>
          <w:szCs w:val="28"/>
        </w:rPr>
        <w:t>,</w:t>
      </w:r>
      <w:r w:rsidR="002545EC" w:rsidRPr="008626D9">
        <w:rPr>
          <w:szCs w:val="28"/>
        </w:rPr>
        <w:t>00</w:t>
      </w:r>
      <w:r w:rsidR="00A72CD1" w:rsidRPr="008626D9">
        <w:rPr>
          <w:szCs w:val="28"/>
        </w:rPr>
        <w:t xml:space="preserve"> рублей</w:t>
      </w:r>
      <w:r w:rsidR="002545EC" w:rsidRPr="008626D9">
        <w:rPr>
          <w:szCs w:val="28"/>
        </w:rPr>
        <w:t xml:space="preserve">, предусмотренных по разделу «Общегосударственные вопросы», подразделу «Резервные фонды» классификации расходов бюджетов на финансовое обеспечение </w:t>
      </w:r>
      <w:r w:rsidR="00762184" w:rsidRPr="008626D9">
        <w:rPr>
          <w:szCs w:val="28"/>
        </w:rPr>
        <w:t xml:space="preserve">расходов по направлениям, установленным постановлением администрации Шпаковского муниципального округа Ставропольского края от 19 марта 2021 года №287 «Об утверждении Положения о порядке использования бюджетных </w:t>
      </w:r>
      <w:r w:rsidR="00762184" w:rsidRPr="008626D9">
        <w:rPr>
          <w:szCs w:val="28"/>
        </w:rPr>
        <w:lastRenderedPageBreak/>
        <w:t>ассигнований резервного фонда администрации Шпаковского муниципального округа Ставропольского края».</w:t>
      </w:r>
    </w:p>
    <w:p w:rsidR="00B337D2" w:rsidRPr="008626D9" w:rsidRDefault="00152B39" w:rsidP="00B337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626D9">
        <w:rPr>
          <w:szCs w:val="28"/>
        </w:rPr>
        <w:t>2) распределение зарезервированных в составе утвержденных пунктом</w:t>
      </w:r>
      <w:r w:rsidR="00A35834">
        <w:rPr>
          <w:szCs w:val="28"/>
        </w:rPr>
        <w:t> </w:t>
      </w:r>
      <w:r w:rsidR="009F1CCA" w:rsidRPr="008626D9">
        <w:rPr>
          <w:szCs w:val="28"/>
        </w:rPr>
        <w:t>7</w:t>
      </w:r>
      <w:r w:rsidRPr="008626D9">
        <w:rPr>
          <w:szCs w:val="28"/>
        </w:rPr>
        <w:t xml:space="preserve"> </w:t>
      </w:r>
      <w:r w:rsidR="00744C70" w:rsidRPr="008626D9">
        <w:rPr>
          <w:rFonts w:eastAsiaTheme="minorHAnsi"/>
          <w:szCs w:val="28"/>
          <w:lang w:eastAsia="en-US"/>
        </w:rPr>
        <w:t>бюджетных ассигнований на 202</w:t>
      </w:r>
      <w:r w:rsidRPr="008626D9">
        <w:rPr>
          <w:rFonts w:eastAsiaTheme="minorHAnsi"/>
          <w:szCs w:val="28"/>
          <w:lang w:eastAsia="en-US"/>
        </w:rPr>
        <w:t>5</w:t>
      </w:r>
      <w:r w:rsidR="00744C70" w:rsidRPr="008626D9">
        <w:rPr>
          <w:rFonts w:eastAsiaTheme="minorHAnsi"/>
          <w:szCs w:val="28"/>
          <w:lang w:eastAsia="en-US"/>
        </w:rPr>
        <w:t xml:space="preserve"> год в объеме </w:t>
      </w:r>
      <w:r w:rsidRPr="008626D9">
        <w:rPr>
          <w:rFonts w:eastAsiaTheme="minorHAnsi"/>
          <w:szCs w:val="28"/>
          <w:lang w:eastAsia="en-US"/>
        </w:rPr>
        <w:t>2</w:t>
      </w:r>
      <w:r w:rsidR="00B337D2" w:rsidRPr="008626D9">
        <w:rPr>
          <w:rFonts w:eastAsiaTheme="minorHAnsi"/>
          <w:szCs w:val="28"/>
          <w:lang w:eastAsia="en-US"/>
        </w:rPr>
        <w:t> </w:t>
      </w:r>
      <w:r w:rsidRPr="008626D9">
        <w:rPr>
          <w:rFonts w:eastAsiaTheme="minorHAnsi"/>
          <w:szCs w:val="28"/>
          <w:lang w:eastAsia="en-US"/>
        </w:rPr>
        <w:t>930</w:t>
      </w:r>
      <w:r w:rsidR="00B337D2" w:rsidRPr="008626D9">
        <w:rPr>
          <w:rFonts w:eastAsiaTheme="minorHAnsi"/>
          <w:szCs w:val="28"/>
          <w:lang w:eastAsia="en-US"/>
        </w:rPr>
        <w:t> </w:t>
      </w:r>
      <w:r w:rsidRPr="008626D9">
        <w:rPr>
          <w:rFonts w:eastAsiaTheme="minorHAnsi"/>
          <w:szCs w:val="28"/>
          <w:lang w:eastAsia="en-US"/>
        </w:rPr>
        <w:t xml:space="preserve">876,21 </w:t>
      </w:r>
      <w:r w:rsidR="00744C70" w:rsidRPr="008626D9">
        <w:rPr>
          <w:rFonts w:eastAsiaTheme="minorHAnsi"/>
          <w:szCs w:val="28"/>
          <w:lang w:eastAsia="en-US"/>
        </w:rPr>
        <w:t>рубл</w:t>
      </w:r>
      <w:r w:rsidR="00104E75" w:rsidRPr="008626D9">
        <w:rPr>
          <w:rFonts w:eastAsiaTheme="minorHAnsi"/>
          <w:szCs w:val="28"/>
          <w:lang w:eastAsia="en-US"/>
        </w:rPr>
        <w:t>я</w:t>
      </w:r>
      <w:r w:rsidR="00744C70" w:rsidRPr="008626D9">
        <w:rPr>
          <w:rFonts w:eastAsiaTheme="minorHAnsi"/>
          <w:szCs w:val="28"/>
          <w:lang w:eastAsia="en-US"/>
        </w:rPr>
        <w:t xml:space="preserve">, предусмотренных по разделу "Общегосударственные вопросы", подразделу "Другие общегосударственные вопросы" классификации расходов бюджетов на финансовое обеспечение </w:t>
      </w:r>
      <w:r w:rsidR="00B337D2" w:rsidRPr="008626D9">
        <w:rPr>
          <w:rFonts w:eastAsiaTheme="minorHAnsi"/>
          <w:szCs w:val="28"/>
          <w:lang w:eastAsia="en-US"/>
        </w:rPr>
        <w:t xml:space="preserve">в соответствии с нормативными актами Шпаковского муниципального округа Ставропольского края </w:t>
      </w:r>
      <w:r w:rsidR="00744C70" w:rsidRPr="008626D9">
        <w:rPr>
          <w:rFonts w:eastAsiaTheme="minorHAnsi"/>
          <w:szCs w:val="28"/>
          <w:lang w:eastAsia="en-US"/>
        </w:rPr>
        <w:t xml:space="preserve">дополнительных </w:t>
      </w:r>
      <w:r w:rsidR="00B337D2" w:rsidRPr="008626D9">
        <w:rPr>
          <w:rFonts w:eastAsiaTheme="minorHAnsi"/>
          <w:szCs w:val="28"/>
          <w:lang w:eastAsia="en-US"/>
        </w:rPr>
        <w:t>муниципальных</w:t>
      </w:r>
      <w:r w:rsidR="00744C70" w:rsidRPr="008626D9">
        <w:rPr>
          <w:rFonts w:eastAsiaTheme="minorHAnsi"/>
          <w:szCs w:val="28"/>
          <w:lang w:eastAsia="en-US"/>
        </w:rPr>
        <w:t xml:space="preserve"> гарантий и выплату единовременного поощрения в связи с выходом на страховую пенсию лиц, замещающих (замещавших) </w:t>
      </w:r>
      <w:r w:rsidRPr="008626D9">
        <w:rPr>
          <w:rFonts w:eastAsiaTheme="minorHAnsi"/>
          <w:szCs w:val="28"/>
          <w:lang w:eastAsia="en-US"/>
        </w:rPr>
        <w:t>муниципальные</w:t>
      </w:r>
      <w:r w:rsidR="00744C70" w:rsidRPr="008626D9">
        <w:rPr>
          <w:rFonts w:eastAsiaTheme="minorHAnsi"/>
          <w:szCs w:val="28"/>
          <w:lang w:eastAsia="en-US"/>
        </w:rPr>
        <w:t xml:space="preserve"> должности</w:t>
      </w:r>
      <w:r w:rsidR="00B337D2" w:rsidRPr="008626D9">
        <w:rPr>
          <w:rFonts w:eastAsiaTheme="minorHAnsi"/>
          <w:szCs w:val="28"/>
          <w:lang w:eastAsia="en-US"/>
        </w:rPr>
        <w:t>,</w:t>
      </w:r>
      <w:r w:rsidR="00744C70" w:rsidRPr="008626D9">
        <w:rPr>
          <w:rFonts w:eastAsiaTheme="minorHAnsi"/>
          <w:szCs w:val="28"/>
          <w:lang w:eastAsia="en-US"/>
        </w:rPr>
        <w:t xml:space="preserve"> </w:t>
      </w:r>
      <w:r w:rsidR="00B337D2" w:rsidRPr="008626D9">
        <w:rPr>
          <w:rFonts w:eastAsiaTheme="minorHAnsi"/>
          <w:szCs w:val="28"/>
          <w:lang w:eastAsia="en-US"/>
        </w:rPr>
        <w:t>должности муниципальной службы в органах местного самоуправления Шпаковского муниципального округа Ставропольского края.</w:t>
      </w:r>
    </w:p>
    <w:p w:rsidR="002545EC" w:rsidRPr="008626D9" w:rsidRDefault="00C87B8A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5</w:t>
      </w:r>
      <w:r w:rsidR="002545EC" w:rsidRPr="008626D9">
        <w:rPr>
          <w:szCs w:val="28"/>
        </w:rPr>
        <w:t xml:space="preserve">.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, что основанием для внесения в </w:t>
      </w:r>
      <w:r w:rsidR="00B7418B" w:rsidRPr="008626D9">
        <w:rPr>
          <w:szCs w:val="28"/>
        </w:rPr>
        <w:t>2025</w:t>
      </w:r>
      <w:r w:rsidR="002545EC" w:rsidRPr="008626D9">
        <w:rPr>
          <w:szCs w:val="28"/>
        </w:rPr>
        <w:t xml:space="preserve"> году и плановом периоде </w:t>
      </w:r>
      <w:r w:rsidR="00B7418B" w:rsidRPr="008626D9">
        <w:rPr>
          <w:szCs w:val="28"/>
        </w:rPr>
        <w:t>2026</w:t>
      </w:r>
      <w:r w:rsidR="002545EC"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="002545EC" w:rsidRPr="008626D9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а, а также в случае восстановления ранее перераспределенных бюджетных ассигнований по указанному в настоящем подпункте основанию, в пределах общего объема бюджетных ассигнований, предусмотренных главному распорядителю средств местного бюджета;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, установленных трудовым законодательством Российской Федерации;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, предусмотренных главному распорядителю средств местного бюджета по целевым статьям расходов «Расходы на обеспечение деятельности (оказание услуг) муниципальных учреждений» и «Расходы на обеспечение функций органов местного самоуправления»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(возмещения) командировочных расходов;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 между разделами, под-</w:t>
      </w:r>
      <w:r w:rsidRPr="008626D9">
        <w:rPr>
          <w:szCs w:val="28"/>
        </w:rPr>
        <w:lastRenderedPageBreak/>
        <w:t xml:space="preserve">разделами, целевыми статьями и группами видов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краевого бюджета на </w:t>
      </w:r>
      <w:proofErr w:type="spellStart"/>
      <w:r w:rsidRPr="008626D9">
        <w:rPr>
          <w:szCs w:val="28"/>
        </w:rPr>
        <w:t>софинансирование</w:t>
      </w:r>
      <w:proofErr w:type="spellEnd"/>
      <w:r w:rsidRPr="008626D9">
        <w:rPr>
          <w:szCs w:val="28"/>
        </w:rPr>
        <w:t xml:space="preserve"> расходных обязательств, возникающих при решении вопросов местного значения;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(инвалидности) муниципальных служащих муниципальной службы Шпаковского муниципального округа Ставропольского края, в соответствии с муниципальными правовыми актами Шпаковского муниципального округа Ставропольского края, в пределах бюджетной сметы, с последующим направлением дополнительных бюджетных ассигнований на возмещение произведенных расходов;</w:t>
      </w:r>
    </w:p>
    <w:p w:rsidR="002545EC" w:rsidRPr="008626D9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 в пределах средств,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(выполнение работ) и субсидий на иные цели, между видами расходов бюджетной классификации Российской Федерации</w:t>
      </w:r>
      <w:r w:rsidR="005B598E" w:rsidRPr="008626D9">
        <w:rPr>
          <w:szCs w:val="28"/>
        </w:rPr>
        <w:t>;</w:t>
      </w:r>
    </w:p>
    <w:p w:rsidR="005B598E" w:rsidRPr="008626D9" w:rsidRDefault="005B598E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перераспределение бюджетных ассигнований между целевыми статьями расходов и видами расходов в пределах общего объема бюджетных ассигнований, предусмотренных комитету образования администрации </w:t>
      </w:r>
      <w:r w:rsidR="009241EA" w:rsidRPr="008626D9">
        <w:rPr>
          <w:szCs w:val="28"/>
        </w:rPr>
        <w:t>Шпаковского муниципального округа Ставропольского края</w:t>
      </w:r>
      <w:r w:rsidRPr="008626D9">
        <w:rPr>
          <w:szCs w:val="28"/>
        </w:rPr>
        <w:t>, в текущем финансовом году и плановом периоде в целях финансового обеспечения (возмещения) исполнения муниципального социального заказа на оказание муниципальных услуг в социальной сфере в соответствии с Федераль</w:t>
      </w:r>
      <w:r w:rsidR="009241EA" w:rsidRPr="008626D9">
        <w:rPr>
          <w:szCs w:val="28"/>
        </w:rPr>
        <w:t>ным законом от 13 июля 2020 г. №189-ФЗ «</w:t>
      </w:r>
      <w:r w:rsidRPr="008626D9">
        <w:rPr>
          <w:szCs w:val="28"/>
        </w:rPr>
        <w:t>О государственном (муниципальном) социальном заказе на оказание государственных (муниципа</w:t>
      </w:r>
      <w:r w:rsidR="009241EA" w:rsidRPr="008626D9">
        <w:rPr>
          <w:szCs w:val="28"/>
        </w:rPr>
        <w:t>льных) услуг в социальной сфере»</w:t>
      </w:r>
      <w:r w:rsidRPr="008626D9">
        <w:rPr>
          <w:szCs w:val="28"/>
        </w:rPr>
        <w:t xml:space="preserve"> по итогам отбора исполнителей муниципальных услуг в социальной сфере</w:t>
      </w:r>
      <w:r w:rsidR="00F47A27" w:rsidRPr="008626D9">
        <w:rPr>
          <w:szCs w:val="28"/>
        </w:rPr>
        <w:t>;</w:t>
      </w:r>
    </w:p>
    <w:p w:rsidR="00F47A27" w:rsidRPr="008626D9" w:rsidRDefault="00F47A27" w:rsidP="00F47A27">
      <w:pPr>
        <w:ind w:firstLine="709"/>
        <w:jc w:val="both"/>
        <w:rPr>
          <w:szCs w:val="28"/>
        </w:rPr>
      </w:pPr>
      <w:r w:rsidRPr="008626D9">
        <w:rPr>
          <w:szCs w:val="28"/>
        </w:rPr>
        <w:t>перераспределение бюджетных ассигнований между главными распорядителями бюджетных средств, целевыми статьями и видами расходов классификации расходов бюджетов, предназначенных для финансового обеспечения дорожной деятельности в отношении автомобильных дорог общего пользования местного значения, без изменения объема бюджетных ассигнований дорожного фонда Шпаковского муниципального округа Ставропольского края;</w:t>
      </w:r>
    </w:p>
    <w:p w:rsidR="00F47A27" w:rsidRPr="008626D9" w:rsidRDefault="00F47A27" w:rsidP="00F47A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перераспределение бюджетных ассигнований между разделами, </w:t>
      </w:r>
      <w:r w:rsidRPr="008626D9">
        <w:rPr>
          <w:szCs w:val="28"/>
        </w:rPr>
        <w:lastRenderedPageBreak/>
        <w:t>подразделами, целевыми статьями и видами расходов классификации расходов бюджетов по группам видов расходов «Социальное обеспечение и иные выплаты населению», «Закупка товаров, работ и услуг для обеспечения государственных (муниципальных) нужд» в пределах общего объема бюджетных ассигнований, предусмотренных главному распорядителю средств местного бюджета.</w:t>
      </w:r>
    </w:p>
    <w:p w:rsidR="002B48CC" w:rsidRPr="008626D9" w:rsidRDefault="004918D5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</w:rPr>
        <w:t>1</w:t>
      </w:r>
      <w:r w:rsidR="00C87B8A" w:rsidRPr="008626D9">
        <w:rPr>
          <w:rFonts w:ascii="Times New Roman" w:hAnsi="Times New Roman" w:cs="Times New Roman"/>
          <w:sz w:val="28"/>
          <w:szCs w:val="28"/>
        </w:rPr>
        <w:t>6</w:t>
      </w:r>
      <w:r w:rsidR="002B48CC" w:rsidRPr="008626D9">
        <w:rPr>
          <w:rFonts w:ascii="Times New Roman" w:hAnsi="Times New Roman" w:cs="Times New Roman"/>
          <w:sz w:val="28"/>
          <w:szCs w:val="28"/>
        </w:rPr>
        <w:t>.</w:t>
      </w:r>
      <w:r w:rsidR="00E775E1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8626D9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на </w:t>
      </w:r>
      <w:r w:rsidR="00B7418B" w:rsidRPr="008626D9">
        <w:rPr>
          <w:rFonts w:ascii="Times New Roman" w:hAnsi="Times New Roman" w:cs="Times New Roman"/>
          <w:sz w:val="28"/>
          <w:szCs w:val="28"/>
        </w:rPr>
        <w:t>2025</w:t>
      </w:r>
      <w:r w:rsidR="00EC7FAF" w:rsidRPr="008626D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7418B" w:rsidRPr="008626D9">
        <w:rPr>
          <w:rFonts w:ascii="Times New Roman" w:hAnsi="Times New Roman" w:cs="Times New Roman"/>
          <w:sz w:val="28"/>
          <w:szCs w:val="28"/>
        </w:rPr>
        <w:t>2026</w:t>
      </w:r>
      <w:r w:rsidR="00EC7FAF" w:rsidRPr="008626D9">
        <w:rPr>
          <w:rFonts w:ascii="Times New Roman" w:hAnsi="Times New Roman" w:cs="Times New Roman"/>
          <w:sz w:val="28"/>
          <w:szCs w:val="28"/>
        </w:rPr>
        <w:t xml:space="preserve"> и</w:t>
      </w:r>
      <w:r w:rsidR="00EC36FD" w:rsidRPr="008626D9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</w:rPr>
        <w:t>2027</w:t>
      </w:r>
      <w:r w:rsidR="002B48CC" w:rsidRPr="008626D9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48CC" w:rsidRPr="008626D9" w:rsidRDefault="002B48CC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муниципального конкурса на осуществление некоторых видов деятельности социально - ориентированными не</w:t>
      </w:r>
      <w:r w:rsidR="0093518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ми организациями, на</w:t>
      </w:r>
      <w:r w:rsidR="00EC36FD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18B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="008E014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7B1EA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906 025,60 </w:t>
      </w:r>
      <w:r w:rsidR="00A72CD1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8E014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2026</w:t>
      </w:r>
      <w:r w:rsidR="0093518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7B1EA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906 025,60 </w:t>
      </w:r>
      <w:r w:rsidR="00A72CD1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A65691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2027</w:t>
      </w:r>
      <w:r w:rsidR="007B1EA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18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в сумме </w:t>
      </w:r>
      <w:r w:rsidR="007B1EA7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906 025,60 </w:t>
      </w:r>
      <w:r w:rsidR="00A72CD1"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86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бсидии, предусмотренные настоящим пунктом, предоставляются в порядке, устанавливаемом администрацией </w:t>
      </w:r>
      <w:r w:rsidRPr="008626D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.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A65691" w:rsidRPr="008626D9">
        <w:rPr>
          <w:szCs w:val="28"/>
        </w:rPr>
        <w:t>7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8E0147" w:rsidRPr="008626D9">
        <w:rPr>
          <w:szCs w:val="28"/>
        </w:rPr>
        <w:t>Утвердить</w:t>
      </w:r>
      <w:r w:rsidRPr="008626D9">
        <w:rPr>
          <w:szCs w:val="28"/>
        </w:rPr>
        <w:t xml:space="preserve"> перечень муниципальных программ, предлагаемых</w:t>
      </w:r>
      <w:r w:rsidR="004558A9" w:rsidRPr="008626D9">
        <w:rPr>
          <w:szCs w:val="28"/>
        </w:rPr>
        <w:t xml:space="preserve"> </w:t>
      </w:r>
      <w:r w:rsidRPr="008626D9">
        <w:rPr>
          <w:szCs w:val="28"/>
        </w:rPr>
        <w:t xml:space="preserve">к финансированию за счет средств местного бюджета и распределение объемов бюджетных ассигнований на их реализацию в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у</w:t>
      </w:r>
      <w:r w:rsidR="004D3C2F" w:rsidRPr="008626D9">
        <w:rPr>
          <w:szCs w:val="28"/>
        </w:rPr>
        <w:t xml:space="preserve"> и плановом периоде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="004D3C2F" w:rsidRPr="008626D9">
        <w:rPr>
          <w:szCs w:val="28"/>
        </w:rPr>
        <w:t xml:space="preserve"> и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7</w:t>
      </w:r>
      <w:r w:rsidR="004D3C2F" w:rsidRPr="008626D9">
        <w:rPr>
          <w:szCs w:val="28"/>
        </w:rPr>
        <w:t xml:space="preserve"> годов согласно приложению </w:t>
      </w:r>
      <w:r w:rsidR="00A65691" w:rsidRPr="008626D9">
        <w:rPr>
          <w:szCs w:val="28"/>
        </w:rPr>
        <w:t>6</w:t>
      </w:r>
      <w:r w:rsidRPr="008626D9">
        <w:rPr>
          <w:szCs w:val="28"/>
        </w:rPr>
        <w:t xml:space="preserve"> к настоящему решению.</w:t>
      </w:r>
    </w:p>
    <w:p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A65691" w:rsidRPr="008626D9">
        <w:rPr>
          <w:szCs w:val="28"/>
        </w:rPr>
        <w:t>8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становить, что остатки субсидий, предоставленных в 202</w:t>
      </w:r>
      <w:r w:rsidR="00A53F47" w:rsidRPr="008626D9">
        <w:rPr>
          <w:szCs w:val="28"/>
        </w:rPr>
        <w:t>4</w:t>
      </w:r>
      <w:r w:rsidRPr="008626D9">
        <w:rPr>
          <w:szCs w:val="28"/>
        </w:rPr>
        <w:t xml:space="preserve"> году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 xml:space="preserve">на финансовое обеспечение выполнения ими муниципального задания, образовавшиеся в связи с </w:t>
      </w:r>
      <w:proofErr w:type="spellStart"/>
      <w:r w:rsidRPr="008626D9">
        <w:rPr>
          <w:szCs w:val="28"/>
        </w:rPr>
        <w:t>недостижением</w:t>
      </w:r>
      <w:proofErr w:type="spellEnd"/>
      <w:r w:rsidRPr="008626D9">
        <w:rPr>
          <w:szCs w:val="28"/>
        </w:rPr>
        <w:t xml:space="preserve"> муниципальными бюджетными учреждениями</w:t>
      </w:r>
      <w:r w:rsidR="00C96CFF" w:rsidRPr="008626D9">
        <w:rPr>
          <w:szCs w:val="28"/>
        </w:rPr>
        <w:t xml:space="preserve"> Шпаковского муниципального округа Ставропольского края</w:t>
      </w:r>
      <w:r w:rsidRPr="008626D9">
        <w:rPr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местный бюджет в объемах, соответствующих недостигнутым показателям муниципального задания (с учетом допустимых (воз</w:t>
      </w:r>
      <w:r w:rsidR="004D3C2F" w:rsidRPr="008626D9">
        <w:rPr>
          <w:szCs w:val="28"/>
        </w:rPr>
        <w:t>можных) отклонений), до 1 март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а.</w:t>
      </w:r>
    </w:p>
    <w:p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Установить, что остатки субсидий, </w:t>
      </w:r>
      <w:r w:rsidR="00A65691" w:rsidRPr="008626D9">
        <w:rPr>
          <w:szCs w:val="28"/>
        </w:rPr>
        <w:t>не использованные по состоянию на 01 января</w:t>
      </w:r>
      <w:r w:rsidRPr="008626D9">
        <w:rPr>
          <w:szCs w:val="28"/>
        </w:rPr>
        <w:t xml:space="preserve"> </w:t>
      </w:r>
      <w:r w:rsidR="00B7418B" w:rsidRPr="008626D9">
        <w:rPr>
          <w:szCs w:val="28"/>
        </w:rPr>
        <w:t>2025</w:t>
      </w:r>
      <w:r w:rsidR="004D3C2F" w:rsidRPr="008626D9">
        <w:rPr>
          <w:szCs w:val="28"/>
        </w:rPr>
        <w:t xml:space="preserve"> года</w:t>
      </w:r>
      <w:r w:rsidRPr="008626D9">
        <w:rPr>
          <w:szCs w:val="28"/>
        </w:rPr>
        <w:t xml:space="preserve">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>на цели, не связанные с оказанием ими в соответствии с муниципальным заданием муниципальных услуг (выполнением работ), подлежат перечислению</w:t>
      </w:r>
      <w:r w:rsidR="00C96CFF" w:rsidRPr="008626D9">
        <w:rPr>
          <w:szCs w:val="28"/>
        </w:rPr>
        <w:t xml:space="preserve"> муниципальными бюджетными учреждениями Шпаковского муниципального округа</w:t>
      </w:r>
      <w:r w:rsidRPr="008626D9">
        <w:rPr>
          <w:szCs w:val="28"/>
        </w:rPr>
        <w:t xml:space="preserve"> </w:t>
      </w:r>
      <w:r w:rsidR="00C96CFF" w:rsidRPr="008626D9">
        <w:rPr>
          <w:szCs w:val="28"/>
        </w:rPr>
        <w:t xml:space="preserve">Ставропольского края </w:t>
      </w:r>
      <w:r w:rsidRPr="008626D9">
        <w:rPr>
          <w:szCs w:val="28"/>
        </w:rPr>
        <w:t xml:space="preserve">в доход местного бюджета в срок до 15 март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а в случае отсутствия подтвержденной потребности в направлении их на те же цели в соответствии с решением органа </w:t>
      </w:r>
      <w:r w:rsidR="00A65691" w:rsidRPr="008626D9">
        <w:rPr>
          <w:szCs w:val="28"/>
        </w:rPr>
        <w:t>местного самоуправления</w:t>
      </w:r>
      <w:r w:rsidRPr="008626D9">
        <w:rPr>
          <w:szCs w:val="28"/>
        </w:rPr>
        <w:t>, осуществляющего функции и полномочия учредителя.</w:t>
      </w:r>
    </w:p>
    <w:p w:rsidR="002B48CC" w:rsidRPr="008626D9" w:rsidRDefault="00A65691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9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становить, что лимиты бюджетных обязательств по расходам местного бюджета, по которым требуется утверждение порядка (правил) </w:t>
      </w:r>
      <w:r w:rsidR="002B48CC" w:rsidRPr="008626D9">
        <w:rPr>
          <w:szCs w:val="28"/>
        </w:rPr>
        <w:lastRenderedPageBreak/>
        <w:t>предоставления (распределения) средств местного бюджета доводятся до главных распорядителей средств местного бюджета после утверждения порядка (правил) предоставления (распределения) средств местного бюджета.</w:t>
      </w:r>
    </w:p>
    <w:p w:rsidR="00EA07C6" w:rsidRPr="008626D9" w:rsidRDefault="00504D1C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0</w:t>
      </w:r>
      <w:r w:rsidR="009D7BE3" w:rsidRPr="008626D9">
        <w:rPr>
          <w:szCs w:val="28"/>
        </w:rPr>
        <w:t>. Установить</w:t>
      </w:r>
      <w:r w:rsidR="00FF1F4B" w:rsidRPr="008626D9">
        <w:rPr>
          <w:szCs w:val="28"/>
        </w:rPr>
        <w:t xml:space="preserve"> размер</w:t>
      </w:r>
      <w:r w:rsidR="009D7BE3" w:rsidRPr="008626D9">
        <w:rPr>
          <w:szCs w:val="28"/>
        </w:rPr>
        <w:t xml:space="preserve"> меры социальной поддержки по оплате жилья, к</w:t>
      </w:r>
      <w:r w:rsidR="000844ED" w:rsidRPr="008626D9">
        <w:rPr>
          <w:szCs w:val="28"/>
        </w:rPr>
        <w:t xml:space="preserve">оммунальных услуг (ежемесячную </w:t>
      </w:r>
      <w:r w:rsidR="009D7BE3" w:rsidRPr="008626D9">
        <w:rPr>
          <w:szCs w:val="28"/>
        </w:rPr>
        <w:t xml:space="preserve">денежную выплату) отдельным категориям граждан, работающим </w:t>
      </w:r>
      <w:r w:rsidR="00C726BF" w:rsidRPr="008626D9">
        <w:rPr>
          <w:szCs w:val="28"/>
        </w:rPr>
        <w:t xml:space="preserve">в муниципальных учреждениях Шпаковского муниципального округа Ставропольского края </w:t>
      </w:r>
      <w:r w:rsidR="009D7BE3" w:rsidRPr="008626D9">
        <w:rPr>
          <w:szCs w:val="28"/>
        </w:rPr>
        <w:t>и прожи</w:t>
      </w:r>
      <w:r w:rsidR="007E7C50" w:rsidRPr="008626D9">
        <w:rPr>
          <w:szCs w:val="28"/>
        </w:rPr>
        <w:t>вающим в сельской местности,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5</w:t>
      </w:r>
      <w:r w:rsidR="00EA07C6" w:rsidRPr="008626D9">
        <w:rPr>
          <w:szCs w:val="28"/>
        </w:rPr>
        <w:t xml:space="preserve"> год – </w:t>
      </w:r>
      <w:r w:rsidR="009C66FA" w:rsidRPr="008626D9">
        <w:rPr>
          <w:szCs w:val="28"/>
        </w:rPr>
        <w:t xml:space="preserve">933,60 </w:t>
      </w:r>
      <w:r w:rsidR="00EA07C6" w:rsidRPr="008626D9">
        <w:rPr>
          <w:szCs w:val="28"/>
        </w:rPr>
        <w:t>рубля</w:t>
      </w:r>
      <w:r w:rsidR="007E7C50" w:rsidRPr="008626D9">
        <w:rPr>
          <w:szCs w:val="28"/>
        </w:rPr>
        <w:t>,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="00EA07C6" w:rsidRPr="008626D9">
        <w:rPr>
          <w:szCs w:val="28"/>
        </w:rPr>
        <w:t xml:space="preserve"> год – </w:t>
      </w:r>
      <w:r w:rsidR="009C66FA" w:rsidRPr="008626D9">
        <w:rPr>
          <w:szCs w:val="28"/>
        </w:rPr>
        <w:t xml:space="preserve">970,95 </w:t>
      </w:r>
      <w:r w:rsidR="00EA07C6" w:rsidRPr="008626D9">
        <w:rPr>
          <w:szCs w:val="28"/>
        </w:rPr>
        <w:t>ру</w:t>
      </w:r>
      <w:r w:rsidR="009C66FA" w:rsidRPr="008626D9">
        <w:rPr>
          <w:szCs w:val="28"/>
        </w:rPr>
        <w:t>бл</w:t>
      </w:r>
      <w:r w:rsidR="00A35834">
        <w:rPr>
          <w:szCs w:val="28"/>
        </w:rPr>
        <w:t>я</w:t>
      </w:r>
      <w:r w:rsidR="00FF1F4B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7</w:t>
      </w:r>
      <w:r w:rsidR="007E7C50" w:rsidRPr="008626D9">
        <w:rPr>
          <w:szCs w:val="28"/>
        </w:rPr>
        <w:t xml:space="preserve"> год – </w:t>
      </w:r>
      <w:r w:rsidR="009C66FA" w:rsidRPr="008626D9">
        <w:rPr>
          <w:szCs w:val="28"/>
        </w:rPr>
        <w:t>1009,79 рубл</w:t>
      </w:r>
      <w:r w:rsidR="00A35834">
        <w:rPr>
          <w:szCs w:val="28"/>
        </w:rPr>
        <w:t>я</w:t>
      </w:r>
      <w:r w:rsidR="00FF1F4B" w:rsidRPr="008626D9">
        <w:rPr>
          <w:szCs w:val="28"/>
        </w:rPr>
        <w:t>.</w:t>
      </w:r>
    </w:p>
    <w:p w:rsidR="009A58E5" w:rsidRPr="008626D9" w:rsidRDefault="00EA07C6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21. Установить, что в </w:t>
      </w:r>
      <w:r w:rsidR="00B7418B" w:rsidRPr="008626D9">
        <w:rPr>
          <w:szCs w:val="28"/>
        </w:rPr>
        <w:t>2025</w:t>
      </w:r>
      <w:r w:rsidR="009A58E5" w:rsidRPr="008626D9">
        <w:rPr>
          <w:szCs w:val="28"/>
        </w:rPr>
        <w:t xml:space="preserve"> году осуществляется казначейское сопровождение следующих средств местного бюджета, получаемых на основании муниципальных контрактов, контрактов (договоров):</w:t>
      </w:r>
    </w:p>
    <w:p w:rsidR="001337ED" w:rsidRPr="00B039AD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8626D9">
        <w:rPr>
          <w:szCs w:val="28"/>
        </w:rPr>
        <w:t xml:space="preserve">1) авансовые платежи по муниципальным контрактам о поставке товаров, выполнении работ, оказании услуг, заключаемым на </w:t>
      </w:r>
      <w:r w:rsidRPr="00B039AD">
        <w:rPr>
          <w:szCs w:val="28"/>
        </w:rPr>
        <w:t>сумму от 50</w:t>
      </w:r>
      <w:r w:rsidR="007E7C50" w:rsidRPr="00B039AD">
        <w:rPr>
          <w:szCs w:val="28"/>
        </w:rPr>
        <w:t> </w:t>
      </w:r>
      <w:r w:rsidRPr="00B039AD">
        <w:rPr>
          <w:szCs w:val="28"/>
        </w:rPr>
        <w:t>000</w:t>
      </w:r>
      <w:r w:rsidR="007E7C50" w:rsidRPr="00B039AD">
        <w:rPr>
          <w:szCs w:val="28"/>
        </w:rPr>
        <w:t xml:space="preserve"> 000</w:t>
      </w:r>
      <w:r w:rsidR="00EA07C6" w:rsidRPr="00B039AD">
        <w:rPr>
          <w:szCs w:val="28"/>
        </w:rPr>
        <w:t>,</w:t>
      </w:r>
      <w:r w:rsidRPr="00B039AD">
        <w:rPr>
          <w:szCs w:val="28"/>
        </w:rPr>
        <w:t>00</w:t>
      </w:r>
      <w:r w:rsidR="00EA07C6" w:rsidRPr="00B039AD">
        <w:rPr>
          <w:szCs w:val="28"/>
        </w:rPr>
        <w:t xml:space="preserve"> </w:t>
      </w:r>
      <w:r w:rsidR="00A72CD1" w:rsidRPr="00B039AD">
        <w:rPr>
          <w:szCs w:val="28"/>
        </w:rPr>
        <w:t>рублей</w:t>
      </w:r>
      <w:r w:rsidRPr="00B039AD">
        <w:rPr>
          <w:szCs w:val="28"/>
        </w:rPr>
        <w:t xml:space="preserve">, </w:t>
      </w:r>
    </w:p>
    <w:p w:rsidR="009A58E5" w:rsidRPr="008626D9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039AD">
        <w:rPr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Шпаковского муниципального округа Ставропольского края на сумму от 50</w:t>
      </w:r>
      <w:r w:rsidR="007E7C50" w:rsidRPr="00B039AD">
        <w:rPr>
          <w:szCs w:val="28"/>
        </w:rPr>
        <w:t> </w:t>
      </w:r>
      <w:r w:rsidRPr="00B039AD">
        <w:rPr>
          <w:szCs w:val="28"/>
        </w:rPr>
        <w:t>000</w:t>
      </w:r>
      <w:r w:rsidR="007E7C50" w:rsidRPr="00B039AD">
        <w:rPr>
          <w:szCs w:val="28"/>
        </w:rPr>
        <w:t> 000</w:t>
      </w:r>
      <w:r w:rsidR="001337ED" w:rsidRPr="00B039AD">
        <w:rPr>
          <w:szCs w:val="28"/>
        </w:rPr>
        <w:t>,</w:t>
      </w:r>
      <w:r w:rsidRPr="00B039AD">
        <w:rPr>
          <w:szCs w:val="28"/>
        </w:rPr>
        <w:t xml:space="preserve">00 </w:t>
      </w:r>
      <w:r w:rsidR="00A72CD1" w:rsidRPr="00B039AD">
        <w:rPr>
          <w:szCs w:val="28"/>
        </w:rPr>
        <w:t>рублей</w:t>
      </w:r>
      <w:r w:rsidRPr="00B039AD">
        <w:rPr>
          <w:szCs w:val="28"/>
        </w:rPr>
        <w:t xml:space="preserve">, источником финансового обеспечения которых являются субсидии, полученные в соответствии с </w:t>
      </w:r>
      <w:hyperlink r:id="rId9" w:history="1">
        <w:r w:rsidRPr="00B039AD">
          <w:rPr>
            <w:szCs w:val="28"/>
          </w:rPr>
          <w:t>абзацем вторым пункта 1 статьи 78.1</w:t>
        </w:r>
      </w:hyperlink>
      <w:r w:rsidRPr="00B039AD">
        <w:rPr>
          <w:szCs w:val="28"/>
        </w:rPr>
        <w:t xml:space="preserve"> и </w:t>
      </w:r>
      <w:hyperlink r:id="rId10" w:history="1">
        <w:r w:rsidRPr="00B039AD">
          <w:rPr>
            <w:szCs w:val="28"/>
          </w:rPr>
          <w:t>пунктом 1 статьи 78.2</w:t>
        </w:r>
      </w:hyperlink>
      <w:r w:rsidRPr="008626D9">
        <w:rPr>
          <w:szCs w:val="28"/>
        </w:rPr>
        <w:t xml:space="preserve"> Бюджетного кодекса Российской Федерации.</w:t>
      </w:r>
    </w:p>
    <w:p w:rsidR="00BC4588" w:rsidRPr="008626D9" w:rsidRDefault="001337ED" w:rsidP="00BC45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8626D9">
        <w:rPr>
          <w:bCs/>
        </w:rPr>
        <w:t>Казначейское сопровождение средств местного бюджет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  <w:r w:rsidR="009A58E5" w:rsidRPr="008626D9">
        <w:rPr>
          <w:bCs/>
        </w:rPr>
        <w:t xml:space="preserve"> </w:t>
      </w:r>
    </w:p>
    <w:p w:rsidR="009A58E5" w:rsidRPr="008626D9" w:rsidRDefault="001337ED" w:rsidP="00BC45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26D9">
        <w:t xml:space="preserve">22. </w:t>
      </w:r>
      <w:r w:rsidR="009A58E5" w:rsidRPr="008626D9">
        <w:t>Установить, что доходы местного бюджета от платы за негативное возде</w:t>
      </w:r>
      <w:r w:rsidR="00682A9D" w:rsidRPr="008626D9">
        <w:t xml:space="preserve">йствие на окружающую среду, от </w:t>
      </w:r>
      <w:r w:rsidR="009A58E5" w:rsidRPr="008626D9">
        <w:t xml:space="preserve">штрафов, установленных </w:t>
      </w:r>
      <w:hyperlink r:id="rId11" w:history="1">
        <w:r w:rsidR="009A58E5" w:rsidRPr="008626D9">
          <w:t>Кодексом</w:t>
        </w:r>
      </w:hyperlink>
      <w:r w:rsidR="009A58E5" w:rsidRPr="008626D9"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12" w:history="1">
        <w:r w:rsidR="009A58E5" w:rsidRPr="008626D9">
          <w:t>Законом</w:t>
        </w:r>
      </w:hyperlink>
      <w:r w:rsidR="009A58E5" w:rsidRPr="008626D9"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3" w:history="1">
        <w:r w:rsidR="009A58E5" w:rsidRPr="008626D9">
          <w:t>пункте 1 статьи 16</w:t>
        </w:r>
      </w:hyperlink>
      <w:r w:rsidR="009A58E5" w:rsidRPr="008626D9">
        <w:rPr>
          <w:vertAlign w:val="superscript"/>
        </w:rPr>
        <w:t>6</w:t>
      </w:r>
      <w:r w:rsidR="009A58E5" w:rsidRPr="008626D9">
        <w:t xml:space="preserve"> , </w:t>
      </w:r>
      <w:hyperlink r:id="rId14" w:history="1">
        <w:r w:rsidR="009A58E5" w:rsidRPr="008626D9">
          <w:t>пункте 1 статьи</w:t>
        </w:r>
      </w:hyperlink>
      <w:r w:rsidR="009A58E5" w:rsidRPr="008626D9">
        <w:t xml:space="preserve"> 75</w:t>
      </w:r>
      <w:r w:rsidR="009A58E5" w:rsidRPr="008626D9">
        <w:rPr>
          <w:vertAlign w:val="superscript"/>
        </w:rPr>
        <w:t>1</w:t>
      </w:r>
      <w:r w:rsidR="009A58E5" w:rsidRPr="008626D9">
        <w:t xml:space="preserve"> и </w:t>
      </w:r>
      <w:hyperlink r:id="rId15" w:history="1">
        <w:r w:rsidR="009A58E5" w:rsidRPr="008626D9">
          <w:t>пункте 1 статьи 78</w:t>
        </w:r>
      </w:hyperlink>
      <w:r w:rsidR="009A58E5" w:rsidRPr="008626D9">
        <w:rPr>
          <w:vertAlign w:val="superscript"/>
        </w:rPr>
        <w:t>2</w:t>
      </w:r>
      <w:r w:rsidR="009A58E5" w:rsidRPr="008626D9">
        <w:t xml:space="preserve"> Федерального закона «Об охране окружающей среды</w:t>
      </w:r>
      <w:r w:rsidRPr="008626D9">
        <w:t>»</w:t>
      </w:r>
      <w:r w:rsidR="009A58E5" w:rsidRPr="008626D9">
        <w:t>.</w:t>
      </w:r>
    </w:p>
    <w:p w:rsidR="002B48CC" w:rsidRPr="008626D9" w:rsidRDefault="0021339E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lastRenderedPageBreak/>
        <w:t>2</w:t>
      </w:r>
      <w:r w:rsidR="001337ED" w:rsidRPr="008626D9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Установить верхний предел муниципального внутреннего долга Шпаковского муниципального округа Ставропольского края на:</w:t>
      </w:r>
    </w:p>
    <w:p w:rsidR="002B48CC" w:rsidRPr="008626D9" w:rsidRDefault="007E7C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) 1 января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="002B48CC"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,</w:t>
      </w:r>
      <w:r w:rsidR="002B48CC"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;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2) 1 января </w:t>
      </w:r>
      <w:r w:rsidR="00B7418B" w:rsidRPr="008626D9">
        <w:rPr>
          <w:szCs w:val="28"/>
        </w:rPr>
        <w:t>2027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="005A5D9C"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>в том числе по муниц</w:t>
      </w:r>
      <w:r w:rsidR="005A5D9C" w:rsidRPr="008626D9">
        <w:rPr>
          <w:szCs w:val="28"/>
        </w:rPr>
        <w:t>ипальным гарантиям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;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) 1 января 202</w:t>
      </w:r>
      <w:r w:rsidR="00A53F47" w:rsidRPr="008626D9">
        <w:rPr>
          <w:szCs w:val="28"/>
        </w:rPr>
        <w:t>8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авропольского края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:rsidR="002B48CC" w:rsidRPr="008626D9" w:rsidRDefault="001337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4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Утвердить Программу муниципальных внутренних заимствований Шпаковского муниципального</w:t>
      </w:r>
      <w:r w:rsidR="005A5D9C" w:rsidRPr="008626D9">
        <w:rPr>
          <w:szCs w:val="28"/>
        </w:rPr>
        <w:t xml:space="preserve"> округа Ставропольского края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5</w:t>
      </w:r>
      <w:r w:rsidR="005A5D9C" w:rsidRPr="008626D9">
        <w:rPr>
          <w:szCs w:val="28"/>
        </w:rPr>
        <w:t xml:space="preserve"> год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6</w:t>
      </w:r>
      <w:r w:rsidR="002B48CC"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="002B48CC" w:rsidRPr="008626D9">
        <w:rPr>
          <w:szCs w:val="28"/>
        </w:rPr>
        <w:t xml:space="preserve"> годов </w:t>
      </w:r>
      <w:r w:rsidR="005A5D9C" w:rsidRPr="008626D9">
        <w:rPr>
          <w:szCs w:val="28"/>
        </w:rPr>
        <w:t xml:space="preserve">согласно приложению </w:t>
      </w:r>
      <w:r w:rsidRPr="008626D9">
        <w:rPr>
          <w:szCs w:val="28"/>
        </w:rPr>
        <w:t>7</w:t>
      </w:r>
      <w:r w:rsidR="002B48CC" w:rsidRPr="008626D9">
        <w:rPr>
          <w:szCs w:val="28"/>
        </w:rPr>
        <w:t xml:space="preserve"> к настоящему решению.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1337ED" w:rsidRPr="008626D9">
        <w:rPr>
          <w:szCs w:val="28"/>
        </w:rPr>
        <w:t>5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Утвердить </w:t>
      </w:r>
      <w:hyperlink r:id="rId16" w:history="1">
        <w:r w:rsidRPr="008626D9">
          <w:rPr>
            <w:rStyle w:val="a3"/>
            <w:color w:val="auto"/>
            <w:szCs w:val="28"/>
            <w:u w:val="none"/>
          </w:rPr>
          <w:t>Программу</w:t>
        </w:r>
      </w:hyperlink>
      <w:r w:rsidRPr="008626D9">
        <w:rPr>
          <w:szCs w:val="28"/>
        </w:rPr>
        <w:t xml:space="preserve"> муниципальных гарантий Шпаковского муниципального округа Ставропольского края 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7</w:t>
      </w:r>
      <w:r w:rsidR="005A5D9C" w:rsidRPr="008626D9">
        <w:rPr>
          <w:szCs w:val="28"/>
        </w:rPr>
        <w:t xml:space="preserve"> годов согласно приложению </w:t>
      </w:r>
      <w:r w:rsidR="001337ED" w:rsidRPr="008626D9">
        <w:rPr>
          <w:szCs w:val="28"/>
        </w:rPr>
        <w:t>8</w:t>
      </w:r>
      <w:r w:rsidRPr="008626D9">
        <w:rPr>
          <w:szCs w:val="28"/>
        </w:rPr>
        <w:t xml:space="preserve"> к настоящему решению.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443E53" w:rsidRPr="008626D9">
        <w:rPr>
          <w:szCs w:val="28"/>
        </w:rPr>
        <w:t>6</w:t>
      </w:r>
      <w:r w:rsidRPr="008626D9">
        <w:rPr>
          <w:szCs w:val="28"/>
        </w:rPr>
        <w:t>.</w:t>
      </w:r>
      <w:r w:rsidR="008525EE" w:rsidRPr="008626D9">
        <w:t xml:space="preserve"> </w:t>
      </w:r>
      <w:r w:rsidR="008525EE" w:rsidRPr="008626D9">
        <w:rPr>
          <w:szCs w:val="28"/>
        </w:rPr>
        <w:t>Утвердить</w:t>
      </w:r>
      <w:r w:rsidRPr="008626D9">
        <w:rPr>
          <w:szCs w:val="28"/>
        </w:rPr>
        <w:t xml:space="preserve"> объем расходов на обслуживание муниципального долга Шпаковского муниципального округа Ставропольского края в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у</w:t>
      </w:r>
      <w:r w:rsidRPr="008626D9">
        <w:rPr>
          <w:szCs w:val="28"/>
        </w:rPr>
        <w:br/>
        <w:t xml:space="preserve">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6</w:t>
      </w:r>
      <w:r w:rsidRPr="008626D9">
        <w:rPr>
          <w:szCs w:val="28"/>
        </w:rPr>
        <w:t xml:space="preserve"> году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7</w:t>
      </w:r>
      <w:r w:rsidR="005A5D9C" w:rsidRPr="008626D9">
        <w:rPr>
          <w:szCs w:val="28"/>
        </w:rPr>
        <w:t> году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.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443E53" w:rsidRPr="008626D9">
        <w:rPr>
          <w:szCs w:val="28"/>
        </w:rPr>
        <w:t>7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Администрации Шпаковского муниципального округа Ставропольского края в первом квартале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а внести предложения</w:t>
      </w:r>
      <w:r w:rsidRPr="008626D9">
        <w:rPr>
          <w:szCs w:val="28"/>
        </w:rPr>
        <w:br/>
        <w:t xml:space="preserve">по уточнению местного бюджета на сумму остатков средств местного бюджета по состоянию на 01 января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а.</w:t>
      </w:r>
    </w:p>
    <w:p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8626D9">
        <w:rPr>
          <w:szCs w:val="28"/>
          <w:shd w:val="clear" w:color="auto" w:fill="FFFFFF"/>
        </w:rPr>
        <w:t>2</w:t>
      </w:r>
      <w:r w:rsidR="00443E53" w:rsidRPr="008626D9">
        <w:rPr>
          <w:szCs w:val="28"/>
          <w:shd w:val="clear" w:color="auto" w:fill="FFFFFF"/>
        </w:rPr>
        <w:t>8</w:t>
      </w:r>
      <w:r w:rsidRPr="008626D9">
        <w:rPr>
          <w:szCs w:val="28"/>
          <w:shd w:val="clear" w:color="auto" w:fill="FFFFFF"/>
        </w:rPr>
        <w:t>.</w:t>
      </w:r>
      <w:r w:rsidR="00E775E1" w:rsidRPr="008626D9">
        <w:rPr>
          <w:szCs w:val="28"/>
          <w:shd w:val="clear" w:color="auto" w:fill="FFFFFF"/>
        </w:rPr>
        <w:t xml:space="preserve"> </w:t>
      </w:r>
      <w:r w:rsidRPr="008626D9">
        <w:rPr>
          <w:szCs w:val="28"/>
          <w:shd w:val="clear" w:color="auto" w:fill="FFFFFF"/>
        </w:rPr>
        <w:t xml:space="preserve">Установить, что 10 процентов прибыли, полученной муниципальными унитарными предприятиями Шпаковского муниципального округа </w:t>
      </w:r>
      <w:r w:rsidR="00443E53" w:rsidRPr="008626D9">
        <w:rPr>
          <w:szCs w:val="28"/>
          <w:shd w:val="clear" w:color="auto" w:fill="FFFFFF"/>
        </w:rPr>
        <w:t>по итогам работы за 202</w:t>
      </w:r>
      <w:r w:rsidR="006101B6" w:rsidRPr="008626D9">
        <w:rPr>
          <w:szCs w:val="28"/>
          <w:shd w:val="clear" w:color="auto" w:fill="FFFFFF"/>
        </w:rPr>
        <w:t>4</w:t>
      </w:r>
      <w:r w:rsidR="00443E53" w:rsidRPr="008626D9">
        <w:rPr>
          <w:szCs w:val="28"/>
          <w:shd w:val="clear" w:color="auto" w:fill="FFFFFF"/>
        </w:rPr>
        <w:t xml:space="preserve"> год</w:t>
      </w:r>
      <w:r w:rsidRPr="008626D9">
        <w:rPr>
          <w:szCs w:val="28"/>
          <w:shd w:val="clear" w:color="auto" w:fill="FFFFFF"/>
        </w:rPr>
        <w:t>, оставшейся после уплаты ими налогов и иных обязательных платежей,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.</w:t>
      </w:r>
      <w:r w:rsidR="00E968A7" w:rsidRPr="008626D9">
        <w:rPr>
          <w:szCs w:val="28"/>
          <w:shd w:val="clear" w:color="auto" w:fill="FFFFFF"/>
        </w:rPr>
        <w:t xml:space="preserve"> </w:t>
      </w:r>
    </w:p>
    <w:p w:rsidR="002B48CC" w:rsidRPr="008626D9" w:rsidRDefault="00443E5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626D9">
        <w:rPr>
          <w:szCs w:val="28"/>
        </w:rPr>
        <w:t>29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Погашение кредиторской задолженности, образовавшейся</w:t>
      </w:r>
      <w:r w:rsidR="002B48CC" w:rsidRPr="008626D9">
        <w:rPr>
          <w:szCs w:val="28"/>
        </w:rPr>
        <w:br/>
        <w:t xml:space="preserve">по состоянию на 01 января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года,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</w:t>
      </w:r>
      <w:r w:rsidR="002B48CC" w:rsidRPr="008626D9">
        <w:rPr>
          <w:szCs w:val="28"/>
        </w:rPr>
        <w:br/>
        <w:t>в первоочередном порядке в пределах бюджетных ассигнований, предусмотренных в ведомственной структуре расходов местного бюджета</w:t>
      </w:r>
      <w:r w:rsidR="002B48CC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</w:t>
      </w:r>
      <w:r w:rsidR="002B48CC" w:rsidRPr="008626D9">
        <w:rPr>
          <w:color w:val="000000"/>
          <w:szCs w:val="28"/>
        </w:rPr>
        <w:t>год.</w:t>
      </w:r>
    </w:p>
    <w:p w:rsidR="002B48CC" w:rsidRPr="008626D9" w:rsidRDefault="00443E5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0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Органы местного самоуправления 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 не вправе принимать в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году решения, приводящие к увеличению численности муниципальных служащих </w:t>
      </w:r>
      <w:r w:rsidR="002B48CC" w:rsidRPr="008626D9">
        <w:rPr>
          <w:szCs w:val="28"/>
        </w:rPr>
        <w:lastRenderedPageBreak/>
        <w:t xml:space="preserve">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.</w:t>
      </w:r>
    </w:p>
    <w:p w:rsidR="002B48CC" w:rsidRPr="008626D9" w:rsidRDefault="00E775E1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1</w:t>
      </w:r>
      <w:r w:rsidR="002B48CC" w:rsidRPr="008626D9">
        <w:rPr>
          <w:szCs w:val="28"/>
        </w:rPr>
        <w:t>.</w:t>
      </w:r>
      <w:r w:rsidRPr="008626D9">
        <w:rPr>
          <w:szCs w:val="28"/>
        </w:rPr>
        <w:t xml:space="preserve"> </w:t>
      </w:r>
      <w:r w:rsidR="002B48CC" w:rsidRPr="008626D9">
        <w:rPr>
          <w:szCs w:val="28"/>
        </w:rPr>
        <w:t>Руководители муниципальных учреждений Шпаковского муниципального округа Ставропольского края не вправе принимать</w:t>
      </w:r>
      <w:r w:rsidR="002B48CC" w:rsidRPr="008626D9">
        <w:rPr>
          <w:szCs w:val="28"/>
        </w:rPr>
        <w:br/>
        <w:t xml:space="preserve">в </w:t>
      </w:r>
      <w:r w:rsidR="00B7418B" w:rsidRPr="008626D9">
        <w:rPr>
          <w:szCs w:val="28"/>
        </w:rPr>
        <w:t>2025</w:t>
      </w:r>
      <w:r w:rsidR="002B48CC" w:rsidRPr="008626D9">
        <w:rPr>
          <w:szCs w:val="28"/>
        </w:rPr>
        <w:t xml:space="preserve"> году решения, приводящие к возникновению бюджетных обязательств перед работниками таких учреждений, превышающих утвержденные бюджетные ассигнования и (или) лимиты бюджетных обязательств по оплате труда таких работников.</w:t>
      </w:r>
    </w:p>
    <w:p w:rsidR="00E775E1" w:rsidRPr="008626D9" w:rsidRDefault="00E775E1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2</w:t>
      </w:r>
      <w:r w:rsidR="009F5F95" w:rsidRPr="008626D9">
        <w:rPr>
          <w:szCs w:val="28"/>
        </w:rPr>
        <w:t xml:space="preserve">. </w:t>
      </w:r>
      <w:r w:rsidRPr="008626D9">
        <w:rPr>
          <w:szCs w:val="28"/>
        </w:rPr>
        <w:t xml:space="preserve">В соответствии с пунктом 12 Положения об оплате труда лиц, замещающих муниципальные должности Шпаковского муниципального округа Ставропольского края на постоянной основе, и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29 июня 2022 года № 366, при формировании фонда оплаты труда лиц, замещающих муниципальные должности Шпаковского муниципального округа Ставропольского края на постоянной основе, и муниципальных служащих предусмотреть на </w:t>
      </w:r>
      <w:r w:rsidR="00B7418B" w:rsidRPr="008626D9">
        <w:rPr>
          <w:szCs w:val="28"/>
        </w:rPr>
        <w:t>2025</w:t>
      </w:r>
      <w:r w:rsidRPr="008626D9">
        <w:rPr>
          <w:szCs w:val="28"/>
        </w:rPr>
        <w:t xml:space="preserve"> год средства на выплату ежемесячной надбавки к должностному окладу за особые условия деятельности (муниципальной службы) в размере </w:t>
      </w:r>
      <w:r w:rsidR="005533D6" w:rsidRPr="008626D9">
        <w:rPr>
          <w:szCs w:val="28"/>
        </w:rPr>
        <w:t xml:space="preserve">двадцати </w:t>
      </w:r>
      <w:r w:rsidR="003F26B2" w:rsidRPr="008626D9">
        <w:rPr>
          <w:szCs w:val="28"/>
        </w:rPr>
        <w:t>четырех</w:t>
      </w:r>
      <w:r w:rsidRPr="008626D9">
        <w:rPr>
          <w:szCs w:val="28"/>
        </w:rPr>
        <w:t xml:space="preserve"> должностн</w:t>
      </w:r>
      <w:r w:rsidR="003F26B2" w:rsidRPr="008626D9">
        <w:rPr>
          <w:szCs w:val="28"/>
        </w:rPr>
        <w:t>ых</w:t>
      </w:r>
      <w:r w:rsidRPr="008626D9">
        <w:rPr>
          <w:szCs w:val="28"/>
        </w:rPr>
        <w:t xml:space="preserve"> оклад</w:t>
      </w:r>
      <w:r w:rsidR="003F26B2" w:rsidRPr="008626D9">
        <w:rPr>
          <w:szCs w:val="28"/>
        </w:rPr>
        <w:t>ов</w:t>
      </w:r>
      <w:r w:rsidR="005533D6" w:rsidRPr="008626D9">
        <w:rPr>
          <w:szCs w:val="28"/>
        </w:rPr>
        <w:t>.</w:t>
      </w:r>
    </w:p>
    <w:p w:rsidR="002B48CC" w:rsidRPr="008626D9" w:rsidRDefault="003B3932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E775E1" w:rsidRPr="008626D9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Распределение бюджетных ассигнований на содержание органов местного самоуправления Шпаковского муниципального округа Ставропольского края (органа управления), осуществляется с учетом соблюдения норматива формирования расходов на содержание органов местного самоуправления, утверждаемого Правительством Ставропольского края.</w:t>
      </w:r>
    </w:p>
    <w:p w:rsidR="009D56BD" w:rsidRPr="008626D9" w:rsidRDefault="003B3932" w:rsidP="009D56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</w:t>
      </w:r>
      <w:r w:rsidR="00E775E1" w:rsidRPr="008626D9">
        <w:rPr>
          <w:szCs w:val="28"/>
        </w:rPr>
        <w:t>4</w:t>
      </w:r>
      <w:r w:rsidR="009F5F95" w:rsidRPr="008626D9">
        <w:rPr>
          <w:szCs w:val="28"/>
        </w:rPr>
        <w:t>.</w:t>
      </w:r>
      <w:r w:rsidR="009D56BD" w:rsidRPr="008626D9">
        <w:rPr>
          <w:szCs w:val="28"/>
        </w:rPr>
        <w:t xml:space="preserve"> Настоящее решение подлежит официальному опубликованию в общественно - политической газете Шпаковского муниципального округа Ставропольского края «Шпаковский вестник».</w:t>
      </w:r>
    </w:p>
    <w:p w:rsidR="008B13EF" w:rsidRPr="008626D9" w:rsidRDefault="00E775E1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5</w:t>
      </w:r>
      <w:r w:rsidR="008B13EF" w:rsidRPr="008626D9">
        <w:rPr>
          <w:szCs w:val="28"/>
        </w:rPr>
        <w:t xml:space="preserve">. </w:t>
      </w:r>
      <w:r w:rsidRPr="008626D9">
        <w:rPr>
          <w:szCs w:val="28"/>
        </w:rPr>
        <w:t>Н</w:t>
      </w:r>
      <w:r w:rsidR="009D56BD" w:rsidRPr="008626D9">
        <w:rPr>
          <w:szCs w:val="28"/>
        </w:rPr>
        <w:t xml:space="preserve">астоящее решение </w:t>
      </w:r>
      <w:r w:rsidRPr="008626D9">
        <w:rPr>
          <w:szCs w:val="28"/>
        </w:rPr>
        <w:t xml:space="preserve">вступает в силу с 01 января </w:t>
      </w:r>
      <w:r w:rsidR="00B7418B" w:rsidRPr="008626D9">
        <w:rPr>
          <w:szCs w:val="28"/>
        </w:rPr>
        <w:t>2025</w:t>
      </w:r>
      <w:r w:rsidR="009D56BD" w:rsidRPr="008626D9">
        <w:rPr>
          <w:szCs w:val="28"/>
        </w:rPr>
        <w:t xml:space="preserve"> года.</w:t>
      </w:r>
    </w:p>
    <w:p w:rsidR="002B48CC" w:rsidRPr="008626D9" w:rsidRDefault="002B48CC" w:rsidP="009D56BD">
      <w:pPr>
        <w:widowControl w:val="0"/>
        <w:autoSpaceDE w:val="0"/>
        <w:autoSpaceDN w:val="0"/>
        <w:rPr>
          <w:szCs w:val="28"/>
        </w:rPr>
      </w:pPr>
    </w:p>
    <w:p w:rsidR="002B48CC" w:rsidRPr="008626D9" w:rsidRDefault="002B48CC" w:rsidP="009D56BD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2B48CC" w:rsidRPr="008626D9" w:rsidRDefault="002B48CC" w:rsidP="002B48C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Председатель Думы </w:t>
      </w:r>
    </w:p>
    <w:p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Шпаковского муниципального </w:t>
      </w:r>
    </w:p>
    <w:p w:rsidR="002B48CC" w:rsidRPr="008626D9" w:rsidRDefault="002B48CC" w:rsidP="00E84DAE">
      <w:pPr>
        <w:spacing w:line="240" w:lineRule="exact"/>
        <w:rPr>
          <w:szCs w:val="28"/>
        </w:rPr>
      </w:pPr>
      <w:r w:rsidRPr="008626D9">
        <w:rPr>
          <w:szCs w:val="28"/>
        </w:rPr>
        <w:t>округа Ставропольского края</w:t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="00D51D3F" w:rsidRPr="00D51D3F">
        <w:rPr>
          <w:szCs w:val="28"/>
        </w:rPr>
        <w:t xml:space="preserve">        </w:t>
      </w:r>
      <w:proofErr w:type="spellStart"/>
      <w:r w:rsidRPr="008626D9">
        <w:rPr>
          <w:szCs w:val="28"/>
        </w:rPr>
        <w:t>С.В.Печкуров</w:t>
      </w:r>
      <w:proofErr w:type="spellEnd"/>
    </w:p>
    <w:p w:rsidR="002B48CC" w:rsidRDefault="002B48CC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1D3F" w:rsidRPr="008626D9" w:rsidRDefault="00D51D3F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</w:p>
    <w:p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Глава Шпаковского</w:t>
      </w:r>
    </w:p>
    <w:p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муниципального округа</w:t>
      </w:r>
    </w:p>
    <w:p w:rsidR="00ED1A83" w:rsidRPr="00D51D3F" w:rsidRDefault="002B48CC" w:rsidP="00D51D3F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Ставропольского края</w:t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  <w:t xml:space="preserve"> </w:t>
      </w:r>
      <w:r w:rsidR="00E84DAE" w:rsidRPr="008626D9">
        <w:rPr>
          <w:szCs w:val="28"/>
        </w:rPr>
        <w:tab/>
      </w:r>
      <w:r w:rsidR="00D51D3F">
        <w:rPr>
          <w:szCs w:val="28"/>
          <w:lang w:val="en-US"/>
        </w:rPr>
        <w:t xml:space="preserve">              </w:t>
      </w:r>
      <w:proofErr w:type="spellStart"/>
      <w:r w:rsidRPr="008626D9">
        <w:rPr>
          <w:szCs w:val="28"/>
        </w:rPr>
        <w:t>И.В.Серов</w:t>
      </w:r>
      <w:proofErr w:type="spellEnd"/>
    </w:p>
    <w:sectPr w:rsidR="00ED1A83" w:rsidRPr="00D51D3F" w:rsidSect="00D51D3F">
      <w:headerReference w:type="default" r:id="rId17"/>
      <w:pgSz w:w="11906" w:h="16838"/>
      <w:pgMar w:top="1560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3F" w:rsidRDefault="00D51D3F" w:rsidP="00D51D3F">
      <w:r>
        <w:separator/>
      </w:r>
    </w:p>
  </w:endnote>
  <w:endnote w:type="continuationSeparator" w:id="0">
    <w:p w:rsidR="00D51D3F" w:rsidRDefault="00D51D3F" w:rsidP="00D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3F" w:rsidRDefault="00D51D3F" w:rsidP="00D51D3F">
      <w:r>
        <w:separator/>
      </w:r>
    </w:p>
  </w:footnote>
  <w:footnote w:type="continuationSeparator" w:id="0">
    <w:p w:rsidR="00D51D3F" w:rsidRDefault="00D51D3F" w:rsidP="00D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95725"/>
      <w:docPartObj>
        <w:docPartGallery w:val="Page Numbers (Top of Page)"/>
        <w:docPartUnique/>
      </w:docPartObj>
    </w:sdtPr>
    <w:sdtContent>
      <w:p w:rsidR="00D51D3F" w:rsidRDefault="00D51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51D3F" w:rsidRDefault="00D51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7A96"/>
    <w:multiLevelType w:val="hybridMultilevel"/>
    <w:tmpl w:val="D762560A"/>
    <w:lvl w:ilvl="0" w:tplc="BFA22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04F4A"/>
    <w:multiLevelType w:val="hybridMultilevel"/>
    <w:tmpl w:val="826852A8"/>
    <w:lvl w:ilvl="0" w:tplc="2A681D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CC"/>
    <w:rsid w:val="0000118C"/>
    <w:rsid w:val="00021CAA"/>
    <w:rsid w:val="000434AF"/>
    <w:rsid w:val="000438F0"/>
    <w:rsid w:val="00047C5E"/>
    <w:rsid w:val="00083038"/>
    <w:rsid w:val="000844ED"/>
    <w:rsid w:val="00085E74"/>
    <w:rsid w:val="000A2984"/>
    <w:rsid w:val="000E0339"/>
    <w:rsid w:val="000E0B9D"/>
    <w:rsid w:val="000E7845"/>
    <w:rsid w:val="000F37DC"/>
    <w:rsid w:val="00104E75"/>
    <w:rsid w:val="00111DB8"/>
    <w:rsid w:val="00121AD4"/>
    <w:rsid w:val="001233EA"/>
    <w:rsid w:val="001337ED"/>
    <w:rsid w:val="00152B39"/>
    <w:rsid w:val="0016067E"/>
    <w:rsid w:val="001C4EDE"/>
    <w:rsid w:val="001D0731"/>
    <w:rsid w:val="001E0540"/>
    <w:rsid w:val="001E3477"/>
    <w:rsid w:val="001F731C"/>
    <w:rsid w:val="0021339E"/>
    <w:rsid w:val="00214E95"/>
    <w:rsid w:val="002429C6"/>
    <w:rsid w:val="002545EC"/>
    <w:rsid w:val="0026014C"/>
    <w:rsid w:val="00293B96"/>
    <w:rsid w:val="00296FA5"/>
    <w:rsid w:val="002A4252"/>
    <w:rsid w:val="002A4559"/>
    <w:rsid w:val="002B48CC"/>
    <w:rsid w:val="002C2AEE"/>
    <w:rsid w:val="002C6303"/>
    <w:rsid w:val="002D566B"/>
    <w:rsid w:val="002F05ED"/>
    <w:rsid w:val="00311A38"/>
    <w:rsid w:val="00377CFB"/>
    <w:rsid w:val="00397A3C"/>
    <w:rsid w:val="003B3932"/>
    <w:rsid w:val="003B6B35"/>
    <w:rsid w:val="003C6FF9"/>
    <w:rsid w:val="003D47E6"/>
    <w:rsid w:val="003F26B2"/>
    <w:rsid w:val="003F30B1"/>
    <w:rsid w:val="0042012C"/>
    <w:rsid w:val="004304B8"/>
    <w:rsid w:val="00436CB3"/>
    <w:rsid w:val="00443E53"/>
    <w:rsid w:val="00452078"/>
    <w:rsid w:val="004558A9"/>
    <w:rsid w:val="004918D5"/>
    <w:rsid w:val="0049613A"/>
    <w:rsid w:val="004B5486"/>
    <w:rsid w:val="004D2044"/>
    <w:rsid w:val="004D3C2F"/>
    <w:rsid w:val="005031D4"/>
    <w:rsid w:val="00504D1C"/>
    <w:rsid w:val="00513324"/>
    <w:rsid w:val="00521E7F"/>
    <w:rsid w:val="005533D6"/>
    <w:rsid w:val="00575BD1"/>
    <w:rsid w:val="005953B7"/>
    <w:rsid w:val="005A5D9C"/>
    <w:rsid w:val="005B07A1"/>
    <w:rsid w:val="005B598E"/>
    <w:rsid w:val="005C56EC"/>
    <w:rsid w:val="005D387B"/>
    <w:rsid w:val="005D4ADE"/>
    <w:rsid w:val="00600B81"/>
    <w:rsid w:val="006101B6"/>
    <w:rsid w:val="00617372"/>
    <w:rsid w:val="00671B94"/>
    <w:rsid w:val="00675A87"/>
    <w:rsid w:val="00680A07"/>
    <w:rsid w:val="00682A9D"/>
    <w:rsid w:val="00744C70"/>
    <w:rsid w:val="00762184"/>
    <w:rsid w:val="00792C8B"/>
    <w:rsid w:val="007B1EA7"/>
    <w:rsid w:val="007D0B96"/>
    <w:rsid w:val="007E7C50"/>
    <w:rsid w:val="007F4D73"/>
    <w:rsid w:val="00814E45"/>
    <w:rsid w:val="008525EE"/>
    <w:rsid w:val="0085368A"/>
    <w:rsid w:val="008626D9"/>
    <w:rsid w:val="008B13EF"/>
    <w:rsid w:val="008B61A1"/>
    <w:rsid w:val="008C2692"/>
    <w:rsid w:val="008E0147"/>
    <w:rsid w:val="008E1555"/>
    <w:rsid w:val="0090137D"/>
    <w:rsid w:val="009241EA"/>
    <w:rsid w:val="00930320"/>
    <w:rsid w:val="00935187"/>
    <w:rsid w:val="009642F4"/>
    <w:rsid w:val="009A58E5"/>
    <w:rsid w:val="009C32A5"/>
    <w:rsid w:val="009C66FA"/>
    <w:rsid w:val="009D56BD"/>
    <w:rsid w:val="009D7BE3"/>
    <w:rsid w:val="009E1D53"/>
    <w:rsid w:val="009E659F"/>
    <w:rsid w:val="009F1CCA"/>
    <w:rsid w:val="009F5F95"/>
    <w:rsid w:val="00A01B5C"/>
    <w:rsid w:val="00A35834"/>
    <w:rsid w:val="00A53B2F"/>
    <w:rsid w:val="00A53F47"/>
    <w:rsid w:val="00A65691"/>
    <w:rsid w:val="00A65FED"/>
    <w:rsid w:val="00A72CD1"/>
    <w:rsid w:val="00AA1FD7"/>
    <w:rsid w:val="00AB7082"/>
    <w:rsid w:val="00AC7B37"/>
    <w:rsid w:val="00AD25C0"/>
    <w:rsid w:val="00AF524C"/>
    <w:rsid w:val="00B039AD"/>
    <w:rsid w:val="00B31D1D"/>
    <w:rsid w:val="00B337D2"/>
    <w:rsid w:val="00B506A8"/>
    <w:rsid w:val="00B51C6D"/>
    <w:rsid w:val="00B61570"/>
    <w:rsid w:val="00B7418B"/>
    <w:rsid w:val="00BB7723"/>
    <w:rsid w:val="00BC4588"/>
    <w:rsid w:val="00BC773C"/>
    <w:rsid w:val="00C13A43"/>
    <w:rsid w:val="00C32DE8"/>
    <w:rsid w:val="00C37C94"/>
    <w:rsid w:val="00C45D93"/>
    <w:rsid w:val="00C726BF"/>
    <w:rsid w:val="00C87B8A"/>
    <w:rsid w:val="00C96CFF"/>
    <w:rsid w:val="00CB2403"/>
    <w:rsid w:val="00CB57DF"/>
    <w:rsid w:val="00CD0510"/>
    <w:rsid w:val="00CE196D"/>
    <w:rsid w:val="00D51D3F"/>
    <w:rsid w:val="00D656D7"/>
    <w:rsid w:val="00D70CAF"/>
    <w:rsid w:val="00D969D1"/>
    <w:rsid w:val="00DA7C04"/>
    <w:rsid w:val="00E02A89"/>
    <w:rsid w:val="00E74250"/>
    <w:rsid w:val="00E775E1"/>
    <w:rsid w:val="00E84DAE"/>
    <w:rsid w:val="00E941CE"/>
    <w:rsid w:val="00E968A7"/>
    <w:rsid w:val="00EA07C6"/>
    <w:rsid w:val="00EC36FD"/>
    <w:rsid w:val="00EC7FAF"/>
    <w:rsid w:val="00ED1A83"/>
    <w:rsid w:val="00F00F2A"/>
    <w:rsid w:val="00F16621"/>
    <w:rsid w:val="00F276BE"/>
    <w:rsid w:val="00F30D1D"/>
    <w:rsid w:val="00F46CB2"/>
    <w:rsid w:val="00F47A27"/>
    <w:rsid w:val="00FA3EFB"/>
    <w:rsid w:val="00FC5027"/>
    <w:rsid w:val="00FE5FDD"/>
    <w:rsid w:val="00FF1F4B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0819"/>
  <w15:docId w15:val="{0BD47E87-0ADF-4FEE-BF8D-8C4664F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8CC"/>
    <w:rPr>
      <w:color w:val="0000FF" w:themeColor="hyperlink"/>
      <w:u w:val="single"/>
    </w:rPr>
  </w:style>
  <w:style w:type="paragraph" w:customStyle="1" w:styleId="ConsNormal">
    <w:name w:val="ConsNormal"/>
    <w:rsid w:val="002B4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48CC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B117315B69DE7B2FB624C08AB361BFB6E85E13CB8B0706EA2E7219321533016EAD82555D629B51B3F8EC51D3F6C06741CAB83B8951DCA3DB61F89j2X1N" TargetMode="External"/><Relationship Id="rId13" Type="http://schemas.openxmlformats.org/officeDocument/2006/relationships/hyperlink" Target="consultantplus://offline/ref=D0FE27F9DD33A25679C3F7BEB1E4324DB43B800B8889F32B3CFACF937B77098E61F0B15D7D819FA6E309A2E30A6D7839F7C89D956BE1hCS4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E27F9DD33A25679C3E9B3A7886C47B731DC0E8E80F97A64ADC9C424270FDB21B0B7082CC4C9A0B558F8B707717A27F4hCSA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D0948B8D84B881CE1F61FB2F8F5CE91A91A22238C151799E941C35EE869DF95E8A791D88D85BC5B51BDC4P2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E27F9DD33A25679C3F7BEB1E4324DB43885078E8FF32B3CFACF937B77098E73F0E9517F8082ACB746E4B605h6S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FE27F9DD33A25679C3F7BEB1E4324DB43B800B8889F32B3CFACF937B77098E61F0B15D7D809BA5B353B2E7433A7525F6D6829775E1C628hES7O" TargetMode="External"/><Relationship Id="rId10" Type="http://schemas.openxmlformats.org/officeDocument/2006/relationships/hyperlink" Target="consultantplus://offline/ref=97A071B6FF0674BDFC0E20EB9509A11AD74DDC532240CD696AFDF242CD6D1F35A6F834448AD7E03F328C2963ECEEDB6B02538F3C688Ei1i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071B6FF0674BDFC0E20EB9509A11AD74DDC532240CD696AFDF242CD6D1F35A6F834438ED2EE3F328C2963ECEEDB6B02538F3C688Ei1iCI" TargetMode="External"/><Relationship Id="rId14" Type="http://schemas.openxmlformats.org/officeDocument/2006/relationships/hyperlink" Target="consultantplus://offline/ref=D0FE27F9DD33A25679C3F7BEB1E4324DB43B800B8889F32B3CFACF937B77098E61F0B15D7D809BAABF53B2E7433A7525F6D6829775E1C628hE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32B-3003-4541-8F4D-A81B7FC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h</dc:creator>
  <cp:keywords/>
  <dc:description/>
  <cp:lastModifiedBy>GaNV</cp:lastModifiedBy>
  <cp:revision>43</cp:revision>
  <cp:lastPrinted>2023-12-05T09:39:00Z</cp:lastPrinted>
  <dcterms:created xsi:type="dcterms:W3CDTF">2023-12-05T08:46:00Z</dcterms:created>
  <dcterms:modified xsi:type="dcterms:W3CDTF">2024-11-11T12:25:00Z</dcterms:modified>
</cp:coreProperties>
</file>